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8D2086" w:rsidRDefault="001A4D10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성장 과정</w:t>
      </w:r>
    </w:p>
    <w:p w14:paraId="23EA953C" w14:textId="2B39105B" w:rsidR="00780B0A" w:rsidRPr="008D2086" w:rsidRDefault="009A7209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IT</w:t>
      </w:r>
      <w:r w:rsidRPr="008D2086">
        <w:rPr>
          <w:szCs w:val="20"/>
        </w:rPr>
        <w:t xml:space="preserve"> </w:t>
      </w:r>
      <w:r w:rsidR="00957619" w:rsidRPr="008D2086">
        <w:rPr>
          <w:rFonts w:hint="eastAsia"/>
          <w:szCs w:val="20"/>
        </w:rPr>
        <w:t>개발자인</w:t>
      </w:r>
      <w:r w:rsidRPr="008D2086">
        <w:rPr>
          <w:rFonts w:hint="eastAsia"/>
          <w:szCs w:val="20"/>
        </w:rPr>
        <w:t xml:space="preserve"> </w:t>
      </w:r>
      <w:r w:rsidR="00780B0A" w:rsidRPr="008D2086">
        <w:rPr>
          <w:rFonts w:hint="eastAsia"/>
          <w:szCs w:val="20"/>
        </w:rPr>
        <w:t xml:space="preserve">아버지의 </w:t>
      </w:r>
      <w:r w:rsidR="00957619" w:rsidRPr="008D2086">
        <w:rPr>
          <w:rFonts w:hint="eastAsia"/>
          <w:szCs w:val="20"/>
        </w:rPr>
        <w:t xml:space="preserve">권유로 </w:t>
      </w:r>
      <w:r w:rsidR="001E02A7" w:rsidRPr="008D2086">
        <w:rPr>
          <w:rFonts w:hint="eastAsia"/>
          <w:szCs w:val="20"/>
        </w:rPr>
        <w:t>초등학교 5학년</w:t>
      </w:r>
      <w:r w:rsidR="0045533E" w:rsidRPr="008D2086">
        <w:rPr>
          <w:rFonts w:hint="eastAsia"/>
          <w:szCs w:val="20"/>
        </w:rPr>
        <w:t xml:space="preserve"> </w:t>
      </w:r>
      <w:r w:rsidR="001E02A7" w:rsidRPr="008D2086">
        <w:rPr>
          <w:rFonts w:hint="eastAsia"/>
          <w:szCs w:val="20"/>
        </w:rPr>
        <w:t xml:space="preserve">때 </w:t>
      </w:r>
      <w:r w:rsidR="00996F1C" w:rsidRPr="008D2086">
        <w:rPr>
          <w:rFonts w:hint="eastAsia"/>
          <w:szCs w:val="20"/>
        </w:rPr>
        <w:t>컴퓨터학원에</w:t>
      </w:r>
      <w:r w:rsidR="00780B0A" w:rsidRPr="008D2086">
        <w:rPr>
          <w:rFonts w:hint="eastAsia"/>
          <w:szCs w:val="20"/>
        </w:rPr>
        <w:t xml:space="preserve"> 다녔습니다.</w:t>
      </w:r>
      <w:r w:rsidR="00BC5CD9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>학원</w:t>
      </w:r>
      <w:r w:rsidR="000F3C4F" w:rsidRPr="008D2086">
        <w:rPr>
          <w:rFonts w:hint="eastAsia"/>
          <w:szCs w:val="20"/>
        </w:rPr>
        <w:t xml:space="preserve"> 선생님이</w:t>
      </w:r>
      <w:r w:rsidR="00BC5CD9" w:rsidRPr="008D2086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>흥미를 느꼈습니다.</w:t>
      </w:r>
      <w:r w:rsidR="00BC5CD9" w:rsidRPr="008D2086">
        <w:rPr>
          <w:szCs w:val="20"/>
        </w:rPr>
        <w:t xml:space="preserve"> </w:t>
      </w:r>
      <w:r w:rsidR="00780B0A" w:rsidRPr="008D2086">
        <w:rPr>
          <w:rFonts w:hint="eastAsia"/>
          <w:szCs w:val="20"/>
        </w:rPr>
        <w:t>네이버와 같은 포털 사이트</w:t>
      </w:r>
      <w:r w:rsidR="00BC5CD9" w:rsidRPr="008D2086">
        <w:rPr>
          <w:rFonts w:hint="eastAsia"/>
          <w:szCs w:val="20"/>
        </w:rPr>
        <w:t>를 이용하고,</w:t>
      </w:r>
      <w:r w:rsidR="00780B0A" w:rsidRPr="008D2086">
        <w:rPr>
          <w:rFonts w:hint="eastAsia"/>
          <w:szCs w:val="20"/>
        </w:rPr>
        <w:t xml:space="preserve"> 메이플스토리와 같은 게임을 하면서 </w:t>
      </w:r>
      <w:r w:rsidR="00BC5CD9" w:rsidRPr="008D2086">
        <w:rPr>
          <w:rFonts w:hint="eastAsia"/>
          <w:szCs w:val="20"/>
        </w:rPr>
        <w:t xml:space="preserve">웹 사이트나 프로그램에서 </w:t>
      </w:r>
      <w:r w:rsidR="00187CB7" w:rsidRPr="008D2086">
        <w:rPr>
          <w:rFonts w:hint="eastAsia"/>
          <w:szCs w:val="20"/>
        </w:rPr>
        <w:t>구현되는 결과물</w:t>
      </w:r>
      <w:r w:rsidR="00BC5CD9" w:rsidRPr="008D2086">
        <w:rPr>
          <w:rFonts w:hint="eastAsia"/>
          <w:szCs w:val="20"/>
        </w:rPr>
        <w:t>을 보며</w:t>
      </w:r>
      <w:r w:rsidR="00ED49A9" w:rsidRPr="008D2086">
        <w:rPr>
          <w:rFonts w:hint="eastAsia"/>
          <w:szCs w:val="20"/>
        </w:rPr>
        <w:t xml:space="preserve"> '나도 이런 </w:t>
      </w:r>
      <w:r w:rsidR="00DA6972" w:rsidRPr="008D2086">
        <w:rPr>
          <w:rFonts w:hint="eastAsia"/>
          <w:szCs w:val="20"/>
        </w:rPr>
        <w:t>작품</w:t>
      </w:r>
      <w:r w:rsidR="00ED49A9" w:rsidRPr="008D2086">
        <w:rPr>
          <w:rFonts w:hint="eastAsia"/>
          <w:szCs w:val="20"/>
        </w:rPr>
        <w:t>을 만들어</w:t>
      </w:r>
      <w:r w:rsidR="009A7F24" w:rsidRPr="008D2086">
        <w:rPr>
          <w:rFonts w:hint="eastAsia"/>
          <w:szCs w:val="20"/>
        </w:rPr>
        <w:t xml:space="preserve"> </w:t>
      </w:r>
      <w:r w:rsidR="00ED49A9" w:rsidRPr="008D2086">
        <w:rPr>
          <w:rFonts w:hint="eastAsia"/>
          <w:szCs w:val="20"/>
        </w:rPr>
        <w:t xml:space="preserve">내는 </w:t>
      </w:r>
      <w:r w:rsidR="00DA6972" w:rsidRPr="008D2086">
        <w:rPr>
          <w:rFonts w:hint="eastAsia"/>
          <w:szCs w:val="20"/>
        </w:rPr>
        <w:t>능력</w:t>
      </w:r>
      <w:r w:rsidR="00ED49A9" w:rsidRPr="008D2086">
        <w:rPr>
          <w:rFonts w:hint="eastAsia"/>
          <w:szCs w:val="20"/>
        </w:rPr>
        <w:t xml:space="preserve">을 가지고 싶다'라는 생각과 함께 </w:t>
      </w:r>
      <w:r w:rsidR="00831FAB" w:rsidRPr="008D2086">
        <w:rPr>
          <w:rFonts w:hint="eastAsia"/>
          <w:szCs w:val="20"/>
        </w:rPr>
        <w:t>개발자의</w:t>
      </w:r>
      <w:r w:rsidR="00ED49A9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꿈을</w:t>
      </w:r>
      <w:r w:rsidR="00ED49A9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꾸게</w:t>
      </w:r>
      <w:r w:rsidR="00C137DE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되었</w:t>
      </w:r>
      <w:r w:rsidR="00ED49A9" w:rsidRPr="008D2086">
        <w:rPr>
          <w:rFonts w:hint="eastAsia"/>
          <w:szCs w:val="20"/>
        </w:rPr>
        <w:t>습니다</w:t>
      </w:r>
      <w:r w:rsidR="00BC5CD9" w:rsidRPr="008D2086">
        <w:rPr>
          <w:rFonts w:hint="eastAsia"/>
          <w:szCs w:val="20"/>
        </w:rPr>
        <w:t>.</w:t>
      </w:r>
      <w:r w:rsidR="00BC5CD9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 xml:space="preserve">그리고 대학을 선택할 때, </w:t>
      </w:r>
      <w:r w:rsidR="009D2898" w:rsidRPr="008D2086">
        <w:rPr>
          <w:rFonts w:hint="eastAsia"/>
          <w:szCs w:val="20"/>
        </w:rPr>
        <w:t xml:space="preserve">개발자의 길을 걸어가기 위해 </w:t>
      </w:r>
      <w:r w:rsidR="00780B0A" w:rsidRPr="008D2086">
        <w:rPr>
          <w:rFonts w:hint="eastAsia"/>
          <w:szCs w:val="20"/>
        </w:rPr>
        <w:t xml:space="preserve">부산가톨릭대학교 </w:t>
      </w:r>
      <w:r w:rsidRPr="008D2086">
        <w:rPr>
          <w:rFonts w:hint="eastAsia"/>
          <w:szCs w:val="20"/>
        </w:rPr>
        <w:t>소프트웨어학과로 전공을 선택했습니다.</w:t>
      </w:r>
    </w:p>
    <w:p w14:paraId="36F592AB" w14:textId="25B96D80" w:rsidR="002321EC" w:rsidRPr="00865C27" w:rsidRDefault="000F3C4F" w:rsidP="003D7433">
      <w:pPr>
        <w:pStyle w:val="aa"/>
        <w:rPr>
          <w:color w:val="0000FF"/>
          <w:szCs w:val="20"/>
        </w:rPr>
      </w:pPr>
      <w:r w:rsidRPr="00CC5ADE">
        <w:rPr>
          <w:rFonts w:hint="eastAsia"/>
          <w:szCs w:val="20"/>
        </w:rPr>
        <w:t>2학년 1학기를 끝내고</w:t>
      </w:r>
      <w:r w:rsidRPr="00CC5ADE">
        <w:rPr>
          <w:szCs w:val="20"/>
        </w:rPr>
        <w:t xml:space="preserve"> </w:t>
      </w:r>
      <w:r w:rsidRPr="00CC5ADE">
        <w:rPr>
          <w:rFonts w:hint="eastAsia"/>
          <w:szCs w:val="20"/>
        </w:rPr>
        <w:t>들어간</w:t>
      </w:r>
      <w:r w:rsidRPr="00CC5ADE">
        <w:rPr>
          <w:szCs w:val="20"/>
        </w:rPr>
        <w:t xml:space="preserve"> </w:t>
      </w:r>
      <w:r w:rsidR="002321EC" w:rsidRPr="00CC5ADE">
        <w:rPr>
          <w:rFonts w:hint="eastAsia"/>
          <w:szCs w:val="20"/>
        </w:rPr>
        <w:t>군</w:t>
      </w:r>
      <w:r w:rsidR="007A7C1F" w:rsidRPr="00CC5ADE">
        <w:rPr>
          <w:szCs w:val="20"/>
        </w:rPr>
        <w:t xml:space="preserve"> </w:t>
      </w:r>
      <w:r w:rsidR="002321EC" w:rsidRPr="00CC5ADE">
        <w:rPr>
          <w:rFonts w:hint="eastAsia"/>
          <w:szCs w:val="20"/>
        </w:rPr>
        <w:t>생활</w:t>
      </w:r>
      <w:r w:rsidR="00B76350" w:rsidRPr="00CC5ADE">
        <w:rPr>
          <w:rFonts w:hint="eastAsia"/>
          <w:szCs w:val="20"/>
        </w:rPr>
        <w:t>에서는</w:t>
      </w:r>
      <w:r w:rsidR="002321EC" w:rsidRPr="00CC5ADE">
        <w:rPr>
          <w:rFonts w:hint="eastAsia"/>
          <w:szCs w:val="20"/>
        </w:rPr>
        <w:t xml:space="preserve"> 정보작전병으로 보직 생활을 했습니다.</w:t>
      </w:r>
      <w:r w:rsidR="006107F6" w:rsidRPr="00CC5ADE">
        <w:rPr>
          <w:szCs w:val="20"/>
        </w:rPr>
        <w:t xml:space="preserve"> </w:t>
      </w:r>
      <w:r w:rsidR="002C6F76" w:rsidRPr="00CC5ADE">
        <w:rPr>
          <w:rFonts w:hint="eastAsia"/>
          <w:szCs w:val="20"/>
        </w:rPr>
        <w:t xml:space="preserve">업무를 </w:t>
      </w:r>
      <w:r w:rsidR="00865C27">
        <w:rPr>
          <w:rFonts w:hint="eastAsia"/>
          <w:szCs w:val="20"/>
        </w:rPr>
        <w:t>수행하면서</w:t>
      </w:r>
      <w:r w:rsidR="00CC5ADE">
        <w:rPr>
          <w:rFonts w:hint="eastAsia"/>
          <w:szCs w:val="20"/>
        </w:rPr>
        <w:t xml:space="preserve"> </w:t>
      </w:r>
      <w:r w:rsidR="008D155A" w:rsidRPr="00865C27">
        <w:rPr>
          <w:rFonts w:hint="eastAsia"/>
          <w:color w:val="0000FF"/>
          <w:szCs w:val="20"/>
        </w:rPr>
        <w:t>반복되는 업무</w:t>
      </w:r>
      <w:r w:rsidR="001646EF" w:rsidRPr="00865C27">
        <w:rPr>
          <w:rFonts w:hint="eastAsia"/>
          <w:color w:val="0000FF"/>
          <w:szCs w:val="20"/>
        </w:rPr>
        <w:t>도</w:t>
      </w:r>
      <w:r w:rsidR="002321EC" w:rsidRPr="00865C27">
        <w:rPr>
          <w:rFonts w:hint="eastAsia"/>
          <w:color w:val="0000FF"/>
          <w:szCs w:val="20"/>
        </w:rPr>
        <w:t xml:space="preserve"> 데이터화</w:t>
      </w:r>
      <w:r w:rsidR="00E367A3" w:rsidRPr="00865C27">
        <w:rPr>
          <w:rFonts w:hint="eastAsia"/>
          <w:color w:val="0000FF"/>
          <w:szCs w:val="20"/>
        </w:rPr>
        <w:t>해서 관리</w:t>
      </w:r>
      <w:r w:rsidR="00865C27" w:rsidRPr="00865C27">
        <w:rPr>
          <w:rFonts w:hint="eastAsia"/>
          <w:color w:val="0000FF"/>
          <w:szCs w:val="20"/>
        </w:rPr>
        <w:t>하는 것이</w:t>
      </w:r>
      <w:r w:rsidR="002321EC" w:rsidRPr="00865C27">
        <w:rPr>
          <w:rFonts w:hint="eastAsia"/>
          <w:color w:val="0000FF"/>
          <w:szCs w:val="20"/>
        </w:rPr>
        <w:t xml:space="preserve"> </w:t>
      </w:r>
      <w:r w:rsidR="002C6F76" w:rsidRPr="00865C27">
        <w:rPr>
          <w:rFonts w:hint="eastAsia"/>
          <w:color w:val="0000FF"/>
          <w:szCs w:val="20"/>
        </w:rPr>
        <w:t>효율적으로 수행하는</w:t>
      </w:r>
      <w:r w:rsidR="003173FE" w:rsidRPr="00865C27">
        <w:rPr>
          <w:rFonts w:hint="eastAsia"/>
          <w:color w:val="0000FF"/>
          <w:szCs w:val="20"/>
        </w:rPr>
        <w:t xml:space="preserve"> 것이</w:t>
      </w:r>
      <w:r w:rsidR="002C6F76" w:rsidRPr="00865C27">
        <w:rPr>
          <w:rFonts w:hint="eastAsia"/>
          <w:color w:val="0000FF"/>
          <w:szCs w:val="20"/>
        </w:rPr>
        <w:t xml:space="preserve"> 가능</w:t>
      </w:r>
      <w:r w:rsidR="008D155A" w:rsidRPr="00865C27">
        <w:rPr>
          <w:rFonts w:hint="eastAsia"/>
          <w:color w:val="0000FF"/>
          <w:szCs w:val="20"/>
        </w:rPr>
        <w:t>하</w:t>
      </w:r>
      <w:r w:rsidR="001646EF" w:rsidRPr="00865C27">
        <w:rPr>
          <w:rFonts w:hint="eastAsia"/>
          <w:color w:val="0000FF"/>
          <w:szCs w:val="20"/>
        </w:rPr>
        <w:t xml:space="preserve">다는 것을 </w:t>
      </w:r>
      <w:r w:rsidR="00865C27" w:rsidRPr="00865C27">
        <w:rPr>
          <w:rFonts w:hint="eastAsia"/>
          <w:color w:val="0000FF"/>
          <w:szCs w:val="20"/>
        </w:rPr>
        <w:t xml:space="preserve">알게 </w:t>
      </w:r>
      <w:r w:rsidR="00865C27">
        <w:rPr>
          <w:rFonts w:hint="eastAsia"/>
          <w:color w:val="0000FF"/>
          <w:szCs w:val="20"/>
        </w:rPr>
        <w:t>됐</w:t>
      </w:r>
      <w:r w:rsidR="00865C27" w:rsidRPr="00865C27">
        <w:rPr>
          <w:rFonts w:hint="eastAsia"/>
          <w:color w:val="0000FF"/>
          <w:szCs w:val="20"/>
        </w:rPr>
        <w:t>습니다.</w:t>
      </w:r>
      <w:r w:rsidR="00865C27">
        <w:rPr>
          <w:color w:val="0000FF"/>
          <w:szCs w:val="20"/>
        </w:rPr>
        <w:t xml:space="preserve"> </w:t>
      </w:r>
      <w:r w:rsidR="00865C27">
        <w:rPr>
          <w:rFonts w:hint="eastAsia"/>
          <w:color w:val="0000FF"/>
          <w:szCs w:val="20"/>
        </w:rPr>
        <w:t xml:space="preserve">이를 통해 개발에서 데이터를 관리하는 방법에 </w:t>
      </w:r>
      <w:r w:rsidR="004A6290">
        <w:rPr>
          <w:rFonts w:hint="eastAsia"/>
          <w:color w:val="0000FF"/>
          <w:szCs w:val="20"/>
        </w:rPr>
        <w:t>관</w:t>
      </w:r>
      <w:r w:rsidR="004337AC">
        <w:rPr>
          <w:rFonts w:hint="eastAsia"/>
          <w:color w:val="0000FF"/>
          <w:szCs w:val="20"/>
        </w:rPr>
        <w:t>한</w:t>
      </w:r>
      <w:r w:rsidR="00865C27">
        <w:rPr>
          <w:rFonts w:hint="eastAsia"/>
          <w:color w:val="0000FF"/>
          <w:szCs w:val="20"/>
        </w:rPr>
        <w:t xml:space="preserve"> 궁금증이 생겼고,</w:t>
      </w:r>
      <w:r w:rsidR="00865C27">
        <w:rPr>
          <w:color w:val="0000FF"/>
          <w:szCs w:val="20"/>
        </w:rPr>
        <w:t xml:space="preserve"> </w:t>
      </w:r>
      <w:r w:rsidR="00865C27">
        <w:rPr>
          <w:rFonts w:hint="eastAsia"/>
          <w:color w:val="0000FF"/>
          <w:szCs w:val="20"/>
        </w:rPr>
        <w:t>인터넷을 통해 SQL에 대</w:t>
      </w:r>
      <w:r w:rsidR="003F77CE">
        <w:rPr>
          <w:rFonts w:hint="eastAsia"/>
          <w:color w:val="0000FF"/>
          <w:szCs w:val="20"/>
        </w:rPr>
        <w:t xml:space="preserve">해 알게 </w:t>
      </w:r>
      <w:r w:rsidR="0022795A">
        <w:rPr>
          <w:rFonts w:hint="eastAsia"/>
          <w:color w:val="0000FF"/>
          <w:szCs w:val="20"/>
        </w:rPr>
        <w:t>됐</w:t>
      </w:r>
      <w:r w:rsidR="003F77CE">
        <w:rPr>
          <w:rFonts w:hint="eastAsia"/>
          <w:color w:val="0000FF"/>
          <w:szCs w:val="20"/>
        </w:rPr>
        <w:t>습니다.</w:t>
      </w:r>
    </w:p>
    <w:p w14:paraId="17873187" w14:textId="11293AE1" w:rsidR="00225F5D" w:rsidRPr="006340F3" w:rsidRDefault="002321EC" w:rsidP="0090083D">
      <w:pPr>
        <w:pStyle w:val="aa"/>
        <w:rPr>
          <w:color w:val="0000FF"/>
          <w:szCs w:val="20"/>
        </w:rPr>
      </w:pPr>
      <w:r w:rsidRPr="00C47A97">
        <w:rPr>
          <w:rFonts w:hint="eastAsia"/>
          <w:color w:val="0000FF"/>
          <w:szCs w:val="20"/>
        </w:rPr>
        <w:t>전역 후 복학을 하면서</w:t>
      </w:r>
      <w:r w:rsidRPr="00C47A97">
        <w:rPr>
          <w:color w:val="0000FF"/>
          <w:szCs w:val="20"/>
        </w:rPr>
        <w:t xml:space="preserve"> SQL</w:t>
      </w:r>
      <w:r w:rsidRPr="00C47A97">
        <w:rPr>
          <w:rFonts w:hint="eastAsia"/>
          <w:color w:val="0000FF"/>
          <w:szCs w:val="20"/>
        </w:rPr>
        <w:t xml:space="preserve">에 </w:t>
      </w:r>
      <w:r w:rsidR="006A1960" w:rsidRPr="00C47A97">
        <w:rPr>
          <w:rFonts w:hint="eastAsia"/>
          <w:color w:val="0000FF"/>
          <w:szCs w:val="20"/>
        </w:rPr>
        <w:t>관</w:t>
      </w:r>
      <w:r w:rsidRPr="00C47A97">
        <w:rPr>
          <w:rFonts w:hint="eastAsia"/>
          <w:color w:val="0000FF"/>
          <w:szCs w:val="20"/>
        </w:rPr>
        <w:t xml:space="preserve">한 공부를 </w:t>
      </w:r>
      <w:r w:rsidR="002C6F76" w:rsidRPr="00C47A97">
        <w:rPr>
          <w:rFonts w:hint="eastAsia"/>
          <w:color w:val="0000FF"/>
          <w:szCs w:val="20"/>
        </w:rPr>
        <w:t>하</w:t>
      </w:r>
      <w:r w:rsidRPr="00C47A97">
        <w:rPr>
          <w:rFonts w:hint="eastAsia"/>
          <w:color w:val="0000FF"/>
          <w:szCs w:val="20"/>
        </w:rPr>
        <w:t xml:space="preserve">기 위해 아버지의 </w:t>
      </w:r>
      <w:r w:rsidR="003E7E88" w:rsidRPr="00C47A97">
        <w:rPr>
          <w:rFonts w:hint="eastAsia"/>
          <w:color w:val="0000FF"/>
          <w:szCs w:val="20"/>
        </w:rPr>
        <w:t>도움</w:t>
      </w:r>
      <w:r w:rsidRPr="00C47A97">
        <w:rPr>
          <w:rFonts w:hint="eastAsia"/>
          <w:color w:val="0000FF"/>
          <w:szCs w:val="20"/>
        </w:rPr>
        <w:t>을 받아 학원을 등록</w:t>
      </w:r>
      <w:r w:rsidR="00ED49A9" w:rsidRPr="00C47A97">
        <w:rPr>
          <w:rFonts w:hint="eastAsia"/>
          <w:color w:val="0000FF"/>
          <w:szCs w:val="20"/>
        </w:rPr>
        <w:t>했습니다.</w:t>
      </w:r>
      <w:r w:rsidR="00ED49A9" w:rsidRPr="00F548BC">
        <w:rPr>
          <w:color w:val="FF0000"/>
          <w:szCs w:val="20"/>
        </w:rPr>
        <w:t xml:space="preserve"> </w:t>
      </w:r>
      <w:r w:rsidR="00ED49A9" w:rsidRPr="00C52BF9">
        <w:rPr>
          <w:rFonts w:hint="eastAsia"/>
          <w:color w:val="0000FF"/>
          <w:szCs w:val="20"/>
        </w:rPr>
        <w:t xml:space="preserve">학원에서 </w:t>
      </w:r>
      <w:r w:rsidR="00120267" w:rsidRPr="00C52BF9">
        <w:rPr>
          <w:rFonts w:hint="eastAsia"/>
          <w:color w:val="0000FF"/>
          <w:szCs w:val="20"/>
        </w:rPr>
        <w:t>Oracle</w:t>
      </w:r>
      <w:r w:rsidRPr="00C52BF9">
        <w:rPr>
          <w:rFonts w:hint="eastAsia"/>
          <w:color w:val="0000FF"/>
          <w:szCs w:val="20"/>
        </w:rPr>
        <w:t xml:space="preserve">을 </w:t>
      </w:r>
      <w:r w:rsidR="00B05A1D">
        <w:rPr>
          <w:rFonts w:hint="eastAsia"/>
          <w:color w:val="0000FF"/>
          <w:szCs w:val="20"/>
        </w:rPr>
        <w:t>배우</w:t>
      </w:r>
      <w:r w:rsidR="000F3C4F" w:rsidRPr="00C52BF9">
        <w:rPr>
          <w:rFonts w:hint="eastAsia"/>
          <w:color w:val="0000FF"/>
          <w:szCs w:val="20"/>
        </w:rPr>
        <w:t>면서</w:t>
      </w:r>
      <w:r w:rsidRPr="00C52BF9">
        <w:rPr>
          <w:rFonts w:hint="eastAsia"/>
          <w:color w:val="0000FF"/>
          <w:szCs w:val="20"/>
        </w:rPr>
        <w:t xml:space="preserve"> 관계형 데이터베이스에 </w:t>
      </w:r>
      <w:r w:rsidR="00ED49A9" w:rsidRPr="00C52BF9">
        <w:rPr>
          <w:rFonts w:hint="eastAsia"/>
          <w:color w:val="0000FF"/>
          <w:szCs w:val="20"/>
        </w:rPr>
        <w:t xml:space="preserve">대한 지식을 </w:t>
      </w:r>
      <w:r w:rsidR="00C52BF9">
        <w:rPr>
          <w:rFonts w:hint="eastAsia"/>
          <w:color w:val="0000FF"/>
          <w:szCs w:val="20"/>
        </w:rPr>
        <w:t>익혔고,</w:t>
      </w:r>
      <w:r w:rsidR="00C52BF9">
        <w:rPr>
          <w:color w:val="0000FF"/>
          <w:szCs w:val="20"/>
        </w:rPr>
        <w:t xml:space="preserve"> </w:t>
      </w:r>
      <w:r w:rsidR="009129B0" w:rsidRPr="00C52BF9">
        <w:rPr>
          <w:rFonts w:hint="eastAsia"/>
          <w:color w:val="0000FF"/>
          <w:szCs w:val="20"/>
        </w:rPr>
        <w:t>데이터</w:t>
      </w:r>
      <w:r w:rsidR="008F093A" w:rsidRPr="00C52BF9">
        <w:rPr>
          <w:rFonts w:hint="eastAsia"/>
          <w:color w:val="0000FF"/>
          <w:szCs w:val="20"/>
        </w:rPr>
        <w:t xml:space="preserve">를 관리하는 </w:t>
      </w:r>
      <w:r w:rsidR="001D41EB" w:rsidRPr="00C52BF9">
        <w:rPr>
          <w:rFonts w:hint="eastAsia"/>
          <w:color w:val="0000FF"/>
          <w:szCs w:val="20"/>
        </w:rPr>
        <w:t>방법에 대한 이해도를 높였습니다.</w:t>
      </w:r>
    </w:p>
    <w:p w14:paraId="311116BE" w14:textId="5AA26026" w:rsidR="00225F5D" w:rsidRDefault="00225F5D" w:rsidP="0090083D">
      <w:pPr>
        <w:pStyle w:val="aa"/>
        <w:rPr>
          <w:color w:val="0000FF"/>
          <w:szCs w:val="20"/>
        </w:rPr>
      </w:pPr>
      <w:r>
        <w:rPr>
          <w:rFonts w:hint="eastAsia"/>
          <w:color w:val="0000FF"/>
          <w:szCs w:val="20"/>
        </w:rPr>
        <w:t>이후</w:t>
      </w:r>
      <w:r w:rsidR="003B6BF5">
        <w:rPr>
          <w:rFonts w:hint="eastAsia"/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 xml:space="preserve">데이터를 클라이언트에서 </w:t>
      </w:r>
      <w:r w:rsidR="003B6BF5">
        <w:rPr>
          <w:rFonts w:hint="eastAsia"/>
          <w:color w:val="0000FF"/>
          <w:szCs w:val="20"/>
        </w:rPr>
        <w:t>사용할 수 있도록 기능을 제공하는 서버에 대</w:t>
      </w:r>
      <w:r w:rsidR="001105B5">
        <w:rPr>
          <w:rFonts w:hint="eastAsia"/>
          <w:color w:val="0000FF"/>
          <w:szCs w:val="20"/>
        </w:rPr>
        <w:t>한</w:t>
      </w:r>
      <w:r w:rsidR="003B6BF5">
        <w:rPr>
          <w:rFonts w:hint="eastAsia"/>
          <w:color w:val="0000FF"/>
          <w:szCs w:val="20"/>
        </w:rPr>
        <w:t xml:space="preserve"> 관심을 가졌고,</w:t>
      </w:r>
      <w:r w:rsidR="003B6BF5">
        <w:rPr>
          <w:color w:val="0000FF"/>
          <w:szCs w:val="20"/>
        </w:rPr>
        <w:t xml:space="preserve"> </w:t>
      </w:r>
      <w:r w:rsidR="003B6BF5">
        <w:rPr>
          <w:rFonts w:hint="eastAsia"/>
          <w:color w:val="0000FF"/>
          <w:szCs w:val="20"/>
        </w:rPr>
        <w:t>백엔드 개발을 배우며 서버에 대한 이해도와 개발 역량을 키웠습니다.</w:t>
      </w:r>
    </w:p>
    <w:p w14:paraId="1ECD0C19" w14:textId="3883BDB2" w:rsidR="00F762C0" w:rsidRPr="008D2086" w:rsidRDefault="00533AEE" w:rsidP="0090083D">
      <w:pPr>
        <w:pStyle w:val="aa"/>
        <w:rPr>
          <w:szCs w:val="20"/>
        </w:rPr>
      </w:pPr>
      <w:r w:rsidRPr="008D2086">
        <w:rPr>
          <w:rFonts w:hint="eastAsia"/>
          <w:szCs w:val="20"/>
        </w:rPr>
        <w:t>지금까지</w:t>
      </w:r>
      <w:r w:rsidR="00B6287E" w:rsidRPr="008D2086">
        <w:rPr>
          <w:rFonts w:hint="eastAsia"/>
          <w:szCs w:val="20"/>
        </w:rPr>
        <w:t xml:space="preserve"> </w:t>
      </w:r>
      <w:r w:rsidR="00F57BE5" w:rsidRPr="008D2086">
        <w:rPr>
          <w:rFonts w:hint="eastAsia"/>
          <w:szCs w:val="20"/>
        </w:rPr>
        <w:t>배워온 지식</w:t>
      </w:r>
      <w:r w:rsidR="009157F7">
        <w:rPr>
          <w:rFonts w:hint="eastAsia"/>
          <w:szCs w:val="20"/>
        </w:rPr>
        <w:t>과 경험</w:t>
      </w:r>
      <w:r w:rsidR="00B6287E" w:rsidRPr="008D2086">
        <w:rPr>
          <w:rFonts w:hint="eastAsia"/>
          <w:szCs w:val="20"/>
        </w:rPr>
        <w:t xml:space="preserve">을 </w:t>
      </w:r>
      <w:r w:rsidR="004F5F8B" w:rsidRPr="008D2086">
        <w:rPr>
          <w:rFonts w:hint="eastAsia"/>
          <w:szCs w:val="20"/>
        </w:rPr>
        <w:t>바탕으로 회사에 입사하더라도</w:t>
      </w:r>
      <w:r w:rsidR="00B6287E" w:rsidRPr="008D2086">
        <w:rPr>
          <w:rFonts w:hint="eastAsia"/>
          <w:szCs w:val="20"/>
        </w:rPr>
        <w:t xml:space="preserve"> 새로운 기술을 꾸준히 배워</w:t>
      </w:r>
      <w:r w:rsidR="004F5F8B" w:rsidRPr="008D2086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Pr="008D2086" w:rsidRDefault="00B71815" w:rsidP="003D7433">
      <w:pPr>
        <w:pStyle w:val="aa"/>
        <w:rPr>
          <w:szCs w:val="20"/>
        </w:rPr>
      </w:pPr>
    </w:p>
    <w:p w14:paraId="71D9668C" w14:textId="6C2EBD0C" w:rsidR="00790B11" w:rsidRPr="008D2086" w:rsidRDefault="000C0F81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직무 역량</w:t>
      </w:r>
    </w:p>
    <w:p w14:paraId="35F1E3FD" w14:textId="47004EBC" w:rsidR="00243AB8" w:rsidRPr="008D2086" w:rsidRDefault="00560B17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 xml:space="preserve">2022년 </w:t>
      </w:r>
      <w:r w:rsidRPr="008D2086">
        <w:rPr>
          <w:szCs w:val="20"/>
        </w:rPr>
        <w:t>11</w:t>
      </w:r>
      <w:r w:rsidRPr="008D2086">
        <w:rPr>
          <w:rFonts w:hint="eastAsia"/>
          <w:szCs w:val="20"/>
        </w:rPr>
        <w:t xml:space="preserve">월부터 </w:t>
      </w:r>
      <w:r w:rsidRPr="008D2086">
        <w:rPr>
          <w:szCs w:val="20"/>
        </w:rPr>
        <w:t>2023</w:t>
      </w:r>
      <w:r w:rsidRPr="008D2086">
        <w:rPr>
          <w:rFonts w:hint="eastAsia"/>
          <w:szCs w:val="20"/>
        </w:rPr>
        <w:t xml:space="preserve">년 </w:t>
      </w:r>
      <w:r w:rsidRPr="008D2086">
        <w:rPr>
          <w:szCs w:val="20"/>
        </w:rPr>
        <w:t>2</w:t>
      </w:r>
      <w:r w:rsidRPr="008D2086">
        <w:rPr>
          <w:rFonts w:hint="eastAsia"/>
          <w:szCs w:val="20"/>
        </w:rPr>
        <w:t>월까지 Java</w:t>
      </w:r>
      <w:r w:rsidRPr="008D2086">
        <w:rPr>
          <w:szCs w:val="20"/>
        </w:rPr>
        <w:t xml:space="preserve"> </w:t>
      </w:r>
      <w:r w:rsidRPr="008D2086">
        <w:rPr>
          <w:rFonts w:hint="eastAsia"/>
          <w:szCs w:val="20"/>
        </w:rPr>
        <w:t>기반 백엔드 개발 과정을 진행</w:t>
      </w:r>
      <w:r w:rsidR="00F64284" w:rsidRPr="008D2086">
        <w:rPr>
          <w:rFonts w:hint="eastAsia"/>
          <w:szCs w:val="20"/>
        </w:rPr>
        <w:t>했</w:t>
      </w:r>
      <w:r w:rsidR="00741096" w:rsidRPr="008D2086">
        <w:rPr>
          <w:rFonts w:hint="eastAsia"/>
          <w:szCs w:val="20"/>
        </w:rPr>
        <w:t>습니다.</w:t>
      </w:r>
      <w:r w:rsidRPr="008D2086">
        <w:rPr>
          <w:rFonts w:hint="eastAsia"/>
          <w:szCs w:val="20"/>
        </w:rPr>
        <w:t xml:space="preserve"> </w:t>
      </w:r>
      <w:r w:rsidR="003C66B9" w:rsidRPr="008D2086">
        <w:rPr>
          <w:rFonts w:hint="eastAsia"/>
          <w:szCs w:val="20"/>
        </w:rPr>
        <w:t>과정을 진행하면서</w:t>
      </w:r>
      <w:r w:rsidR="00F11CFD" w:rsidRPr="008D2086">
        <w:rPr>
          <w:rFonts w:hint="eastAsia"/>
          <w:szCs w:val="20"/>
        </w:rPr>
        <w:t xml:space="preserve"> </w:t>
      </w:r>
      <w:r w:rsidR="00370B92" w:rsidRPr="008D2086">
        <w:rPr>
          <w:rFonts w:hint="eastAsia"/>
          <w:szCs w:val="20"/>
        </w:rPr>
        <w:t>개발</w:t>
      </w:r>
      <w:r w:rsidR="00F11CFD" w:rsidRPr="008D2086">
        <w:rPr>
          <w:rFonts w:hint="eastAsia"/>
          <w:szCs w:val="20"/>
        </w:rPr>
        <w:t>을</w:t>
      </w:r>
      <w:r w:rsidR="003C66B9" w:rsidRPr="008D2086">
        <w:rPr>
          <w:rFonts w:hint="eastAsia"/>
          <w:szCs w:val="20"/>
        </w:rPr>
        <w:t xml:space="preserve"> 어려워하던 주변 사람</w:t>
      </w:r>
      <w:r w:rsidR="003C66B9" w:rsidRPr="00A3718A">
        <w:rPr>
          <w:rFonts w:hint="eastAsia"/>
          <w:szCs w:val="20"/>
        </w:rPr>
        <w:t xml:space="preserve">들에게 이해하기 쉽도록 </w:t>
      </w:r>
      <w:r w:rsidR="003F6C1C" w:rsidRPr="00A3718A">
        <w:rPr>
          <w:rFonts w:hint="eastAsia"/>
          <w:szCs w:val="20"/>
        </w:rPr>
        <w:t>알려주었고,</w:t>
      </w:r>
      <w:r w:rsidR="003C66B9" w:rsidRPr="00A3718A">
        <w:rPr>
          <w:szCs w:val="20"/>
        </w:rPr>
        <w:t xml:space="preserve"> </w:t>
      </w:r>
      <w:r w:rsidR="003F6C1C" w:rsidRPr="00A3718A">
        <w:rPr>
          <w:rFonts w:hint="eastAsia"/>
          <w:szCs w:val="20"/>
        </w:rPr>
        <w:t xml:space="preserve">도움을 받은 </w:t>
      </w:r>
      <w:r w:rsidR="00D1295B" w:rsidRPr="00A3718A">
        <w:rPr>
          <w:rFonts w:hint="eastAsia"/>
          <w:szCs w:val="20"/>
        </w:rPr>
        <w:t>사람</w:t>
      </w:r>
      <w:r w:rsidR="003F6C1C" w:rsidRPr="00A3718A">
        <w:rPr>
          <w:rFonts w:hint="eastAsia"/>
          <w:szCs w:val="20"/>
        </w:rPr>
        <w:t>들로부터 감사의 인사를 받았습니다.</w:t>
      </w:r>
      <w:r w:rsidR="003F6C1C" w:rsidRPr="00A3718A">
        <w:rPr>
          <w:szCs w:val="20"/>
        </w:rPr>
        <w:t xml:space="preserve"> </w:t>
      </w:r>
      <w:r w:rsidR="00AB3C85" w:rsidRPr="00A3718A">
        <w:rPr>
          <w:rFonts w:hint="eastAsia"/>
          <w:szCs w:val="20"/>
        </w:rPr>
        <w:t xml:space="preserve">그리고 </w:t>
      </w:r>
      <w:r w:rsidR="00120CBB" w:rsidRPr="00A3718A">
        <w:rPr>
          <w:rFonts w:hint="eastAsia"/>
          <w:szCs w:val="20"/>
        </w:rPr>
        <w:t>수업 후</w:t>
      </w:r>
      <w:r w:rsidR="003F6C1C" w:rsidRPr="00A3718A">
        <w:rPr>
          <w:rFonts w:hint="eastAsia"/>
          <w:szCs w:val="20"/>
        </w:rPr>
        <w:t>에는</w:t>
      </w:r>
      <w:r w:rsidR="00120CBB" w:rsidRPr="00A3718A">
        <w:rPr>
          <w:rFonts w:hint="eastAsia"/>
          <w:szCs w:val="20"/>
        </w:rPr>
        <w:t xml:space="preserve"> 자습실에서</w:t>
      </w:r>
      <w:r w:rsidR="003C66B9" w:rsidRPr="00A3718A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A3718A">
        <w:rPr>
          <w:szCs w:val="20"/>
        </w:rPr>
        <w:t xml:space="preserve"> </w:t>
      </w:r>
      <w:r w:rsidR="00CB07C9" w:rsidRPr="00A3718A">
        <w:rPr>
          <w:rFonts w:hint="eastAsia"/>
          <w:szCs w:val="20"/>
        </w:rPr>
        <w:t>복습을 하</w:t>
      </w:r>
      <w:r w:rsidR="001E604D" w:rsidRPr="00A3718A">
        <w:rPr>
          <w:rFonts w:hint="eastAsia"/>
          <w:szCs w:val="20"/>
        </w:rPr>
        <w:t>며</w:t>
      </w:r>
      <w:r w:rsidR="00CB07C9" w:rsidRPr="00A3718A">
        <w:rPr>
          <w:rFonts w:hint="eastAsia"/>
          <w:szCs w:val="20"/>
        </w:rPr>
        <w:t xml:space="preserve"> 코드가 동작하는 과정에 대해 알</w:t>
      </w:r>
      <w:r w:rsidR="007702E4" w:rsidRPr="00A3718A">
        <w:rPr>
          <w:rFonts w:hint="eastAsia"/>
          <w:szCs w:val="20"/>
        </w:rPr>
        <w:t>게 되었</w:t>
      </w:r>
      <w:r w:rsidR="00CB07C9" w:rsidRPr="00A3718A">
        <w:rPr>
          <w:rFonts w:hint="eastAsia"/>
          <w:szCs w:val="20"/>
        </w:rPr>
        <w:t>고,</w:t>
      </w:r>
      <w:r w:rsidR="00DE62AE" w:rsidRPr="00A3718A">
        <w:rPr>
          <w:rFonts w:hint="eastAsia"/>
          <w:szCs w:val="20"/>
        </w:rPr>
        <w:t xml:space="preserve"> </w:t>
      </w:r>
      <w:r w:rsidR="007702E4" w:rsidRPr="00A3718A">
        <w:rPr>
          <w:rFonts w:hint="eastAsia"/>
          <w:szCs w:val="20"/>
        </w:rPr>
        <w:t>다시 코드를 작성하면서 어떤 용도로 사용되는지 확인했습니다</w:t>
      </w:r>
      <w:r w:rsidR="007702E4" w:rsidRPr="00A3718A">
        <w:rPr>
          <w:szCs w:val="20"/>
        </w:rPr>
        <w:t xml:space="preserve">. </w:t>
      </w:r>
      <w:r w:rsidR="00741096" w:rsidRPr="00A3718A">
        <w:rPr>
          <w:rFonts w:hint="eastAsia"/>
          <w:szCs w:val="20"/>
        </w:rPr>
        <w:t xml:space="preserve">과정이 끝났을 때 출석률 </w:t>
      </w:r>
      <w:r w:rsidR="00741096" w:rsidRPr="00A3718A">
        <w:rPr>
          <w:szCs w:val="20"/>
        </w:rPr>
        <w:t>100%</w:t>
      </w:r>
      <w:r w:rsidR="00741096" w:rsidRPr="00A3718A">
        <w:rPr>
          <w:rFonts w:hint="eastAsia"/>
          <w:szCs w:val="20"/>
        </w:rPr>
        <w:t xml:space="preserve">와 전체 성적 </w:t>
      </w:r>
      <w:r w:rsidR="00741096" w:rsidRPr="00A3718A">
        <w:rPr>
          <w:szCs w:val="20"/>
        </w:rPr>
        <w:t>2</w:t>
      </w:r>
      <w:r w:rsidR="00741096" w:rsidRPr="00A3718A">
        <w:rPr>
          <w:rFonts w:hint="eastAsia"/>
          <w:szCs w:val="20"/>
        </w:rPr>
        <w:t xml:space="preserve">등으로 </w:t>
      </w:r>
      <w:bookmarkStart w:id="0" w:name="_Hlk134436436"/>
      <w:r w:rsidR="00190BF0" w:rsidRPr="00A3718A">
        <w:rPr>
          <w:rFonts w:hint="eastAsia"/>
          <w:szCs w:val="20"/>
        </w:rPr>
        <w:t>수료했습니다</w:t>
      </w:r>
      <w:r w:rsidR="008C786E" w:rsidRPr="00A3718A">
        <w:rPr>
          <w:rFonts w:hint="eastAsia"/>
          <w:szCs w:val="20"/>
        </w:rPr>
        <w:t>.</w:t>
      </w:r>
      <w:bookmarkEnd w:id="0"/>
    </w:p>
    <w:p w14:paraId="5AC51732" w14:textId="1AEE56F2" w:rsidR="00E70BC3" w:rsidRDefault="008C786E" w:rsidP="003D7433">
      <w:pPr>
        <w:pStyle w:val="aa"/>
      </w:pPr>
      <w:r w:rsidRPr="008D2086">
        <w:rPr>
          <w:rFonts w:hint="eastAsia"/>
        </w:rPr>
        <w:t xml:space="preserve">저는 코드를 입력하면서 </w:t>
      </w:r>
      <w:r w:rsidR="004E62D0" w:rsidRPr="008D2086">
        <w:rPr>
          <w:rFonts w:hint="eastAsia"/>
        </w:rPr>
        <w:t xml:space="preserve">실수로 인해 오류가 발생하는 </w:t>
      </w:r>
      <w:r w:rsidRPr="008D2086">
        <w:rPr>
          <w:rFonts w:hint="eastAsia"/>
        </w:rPr>
        <w:t>일이 적습니다</w:t>
      </w:r>
      <w:r w:rsidR="004E62D0" w:rsidRPr="008D2086">
        <w:rPr>
          <w:rFonts w:hint="eastAsia"/>
        </w:rPr>
        <w:t>.</w:t>
      </w:r>
      <w:r w:rsidR="004E62D0" w:rsidRPr="008D2086">
        <w:rPr>
          <w:szCs w:val="20"/>
        </w:rPr>
        <w:t xml:space="preserve"> </w:t>
      </w:r>
      <w:r w:rsidR="004E62D0" w:rsidRPr="008D2086">
        <w:rPr>
          <w:rFonts w:hint="eastAsia"/>
        </w:rPr>
        <w:t xml:space="preserve">처음 개발을 배울 </w:t>
      </w:r>
      <w:r w:rsidR="00A96C71" w:rsidRPr="008D2086">
        <w:rPr>
          <w:rFonts w:hint="eastAsia"/>
        </w:rPr>
        <w:t>당시</w:t>
      </w:r>
      <w:r w:rsidR="004E62D0" w:rsidRPr="008D2086">
        <w:rPr>
          <w:rFonts w:hint="eastAsia"/>
        </w:rPr>
        <w:t>, 변수에 데이터를 안</w:t>
      </w:r>
      <w:r w:rsidR="00BD543D" w:rsidRPr="008D2086">
        <w:rPr>
          <w:rFonts w:hint="eastAsia"/>
        </w:rPr>
        <w:t xml:space="preserve"> </w:t>
      </w:r>
      <w:r w:rsidR="004E62D0" w:rsidRPr="008D2086">
        <w:rPr>
          <w:rFonts w:hint="eastAsia"/>
        </w:rPr>
        <w:t>넣는 등 사소한 실수</w:t>
      </w:r>
      <w:r w:rsidR="0004405D" w:rsidRPr="008D2086">
        <w:rPr>
          <w:rFonts w:hint="eastAsia"/>
        </w:rPr>
        <w:t>로</w:t>
      </w:r>
      <w:r w:rsidR="00104A51" w:rsidRPr="008D2086">
        <w:rPr>
          <w:rFonts w:hint="eastAsia"/>
        </w:rPr>
        <w:t xml:space="preserve"> 인한</w:t>
      </w:r>
      <w:r w:rsidR="0004405D" w:rsidRPr="008D2086">
        <w:rPr>
          <w:rFonts w:hint="eastAsia"/>
        </w:rPr>
        <w:t xml:space="preserve"> 문제</w:t>
      </w:r>
      <w:r w:rsidR="004E62D0" w:rsidRPr="008D2086">
        <w:rPr>
          <w:rFonts w:hint="eastAsia"/>
        </w:rPr>
        <w:t>가</w:t>
      </w:r>
      <w:r w:rsidR="00E0664D" w:rsidRPr="008D2086">
        <w:rPr>
          <w:rFonts w:hint="eastAsia"/>
        </w:rPr>
        <w:t xml:space="preserve"> 종종</w:t>
      </w:r>
      <w:r w:rsidR="004E62D0" w:rsidRPr="008D2086">
        <w:rPr>
          <w:rFonts w:hint="eastAsia"/>
        </w:rPr>
        <w:t xml:space="preserve"> </w:t>
      </w:r>
      <w:r w:rsidR="002D0DA2" w:rsidRPr="008D2086">
        <w:rPr>
          <w:rFonts w:hint="eastAsia"/>
        </w:rPr>
        <w:t>생겼</w:t>
      </w:r>
      <w:r w:rsidR="004E62D0" w:rsidRPr="008D2086">
        <w:rPr>
          <w:rFonts w:hint="eastAsia"/>
        </w:rPr>
        <w:t>습니다.</w:t>
      </w:r>
      <w:r w:rsidR="00750C1C" w:rsidRPr="008D2086">
        <w:t xml:space="preserve"> </w:t>
      </w:r>
      <w:r w:rsidR="00750C1C" w:rsidRPr="008D2086">
        <w:rPr>
          <w:rFonts w:hint="eastAsia"/>
        </w:rPr>
        <w:t>그래서</w:t>
      </w:r>
      <w:r w:rsidR="004E62D0" w:rsidRPr="008D2086">
        <w:t xml:space="preserve"> </w:t>
      </w:r>
      <w:r w:rsidR="004E62D0" w:rsidRPr="008D2086">
        <w:rPr>
          <w:rFonts w:hint="eastAsia"/>
        </w:rPr>
        <w:t>실수</w:t>
      </w:r>
      <w:r w:rsidR="00181ED1" w:rsidRPr="008D2086">
        <w:rPr>
          <w:rFonts w:hint="eastAsia"/>
        </w:rPr>
        <w:t>가 발생하는 상황</w:t>
      </w:r>
      <w:r w:rsidR="0004405D" w:rsidRPr="008D2086">
        <w:rPr>
          <w:rFonts w:hint="eastAsia"/>
        </w:rPr>
        <w:t>을</w:t>
      </w:r>
      <w:r w:rsidR="004E62D0" w:rsidRPr="008D2086">
        <w:rPr>
          <w:rFonts w:hint="eastAsia"/>
        </w:rPr>
        <w:t xml:space="preserve"> 줄이</w:t>
      </w:r>
      <w:r w:rsidR="0004405D" w:rsidRPr="008D2086">
        <w:rPr>
          <w:rFonts w:hint="eastAsia"/>
        </w:rPr>
        <w:t>기</w:t>
      </w:r>
      <w:r w:rsidR="004E62D0" w:rsidRPr="008D2086">
        <w:rPr>
          <w:rFonts w:hint="eastAsia"/>
        </w:rPr>
        <w:t xml:space="preserve"> 위해 </w:t>
      </w:r>
      <w:r w:rsidR="00BF1F61" w:rsidRPr="008D2086">
        <w:rPr>
          <w:rFonts w:hint="eastAsia"/>
        </w:rPr>
        <w:t>몇</w:t>
      </w:r>
      <w:r w:rsidR="001E073E" w:rsidRPr="008D2086">
        <w:rPr>
          <w:rFonts w:hint="eastAsia"/>
        </w:rPr>
        <w:t xml:space="preserve"> </w:t>
      </w:r>
      <w:r w:rsidR="00BF1F61" w:rsidRPr="008D2086">
        <w:rPr>
          <w:rFonts w:hint="eastAsia"/>
        </w:rPr>
        <w:t xml:space="preserve">가지 </w:t>
      </w:r>
      <w:r w:rsidR="00E70BC3" w:rsidRPr="008D2086">
        <w:rPr>
          <w:rFonts w:hint="eastAsia"/>
        </w:rPr>
        <w:t>과정</w:t>
      </w:r>
      <w:r w:rsidR="004E62D0" w:rsidRPr="008D2086">
        <w:rPr>
          <w:rFonts w:hint="eastAsia"/>
        </w:rPr>
        <w:t xml:space="preserve">을 세워 </w:t>
      </w:r>
      <w:r w:rsidR="004A79CB" w:rsidRPr="008D2086">
        <w:rPr>
          <w:rFonts w:hint="eastAsia"/>
        </w:rPr>
        <w:t>수행하</w:t>
      </w:r>
      <w:r w:rsidR="004E62D0" w:rsidRPr="008D2086">
        <w:rPr>
          <w:rFonts w:hint="eastAsia"/>
        </w:rPr>
        <w:t>고 있습니다.</w:t>
      </w:r>
      <w:r w:rsidR="003F6C1C" w:rsidRPr="008D2086">
        <w:t xml:space="preserve"> </w:t>
      </w:r>
      <w:r w:rsidR="004E62D0" w:rsidRPr="008D2086">
        <w:rPr>
          <w:rFonts w:hint="eastAsia"/>
        </w:rPr>
        <w:t xml:space="preserve">처음 변수를 선언할 때 주석으로 </w:t>
      </w:r>
      <w:r w:rsidR="00FC1716" w:rsidRPr="008D2086">
        <w:rPr>
          <w:rFonts w:hint="eastAsia"/>
        </w:rPr>
        <w:t>표시하여 어떠한 용도로 사용되는지 표시합니다</w:t>
      </w:r>
      <w:r w:rsidR="004E62D0" w:rsidRPr="008D2086">
        <w:rPr>
          <w:rFonts w:hint="eastAsia"/>
        </w:rPr>
        <w:t>.</w:t>
      </w:r>
      <w:r w:rsidR="004E62D0" w:rsidRPr="008D2086">
        <w:t xml:space="preserve"> </w:t>
      </w:r>
      <w:r w:rsidR="004E62D0" w:rsidRPr="008D2086">
        <w:rPr>
          <w:rFonts w:hint="eastAsia"/>
        </w:rPr>
        <w:t xml:space="preserve">그리고 변수명을 </w:t>
      </w:r>
      <w:r w:rsidR="00FC1716" w:rsidRPr="008D2086">
        <w:rPr>
          <w:rFonts w:hint="eastAsia"/>
        </w:rPr>
        <w:t>선언할 때 용도에 맞는 이름을 사용하여 받을 수 있는 데이터를 바로 알아볼 수 있도록 합니다.</w:t>
      </w:r>
      <w:r w:rsidR="00FC1716" w:rsidRPr="008D2086">
        <w:t xml:space="preserve"> </w:t>
      </w:r>
      <w:r w:rsidR="00067C5C" w:rsidRPr="008D2086">
        <w:rPr>
          <w:rFonts w:hint="eastAsia"/>
        </w:rPr>
        <w:t>또한,</w:t>
      </w:r>
      <w:r w:rsidR="00067C5C" w:rsidRPr="008D2086">
        <w:t xml:space="preserve"> </w:t>
      </w:r>
      <w:r w:rsidR="008B79B6" w:rsidRPr="008D2086">
        <w:rPr>
          <w:rFonts w:hint="eastAsia"/>
        </w:rPr>
        <w:t>오류</w:t>
      </w:r>
      <w:r w:rsidR="00FC1716" w:rsidRPr="008D2086">
        <w:rPr>
          <w:rFonts w:hint="eastAsia"/>
        </w:rPr>
        <w:t>가 발생했을 때는 오류 메시지를 확인</w:t>
      </w:r>
      <w:r w:rsidR="0056249E" w:rsidRPr="008D2086">
        <w:rPr>
          <w:rFonts w:hint="eastAsia"/>
        </w:rPr>
        <w:t>하여 어디서 발생했는지 확인합니다.</w:t>
      </w:r>
      <w:r w:rsidR="0056249E" w:rsidRPr="008D2086">
        <w:t xml:space="preserve"> </w:t>
      </w:r>
      <w:r w:rsidR="004D42B3" w:rsidRPr="008D2086">
        <w:rPr>
          <w:rFonts w:hint="eastAsia"/>
        </w:rPr>
        <w:t xml:space="preserve">간단한 </w:t>
      </w:r>
      <w:r w:rsidR="0056249E" w:rsidRPr="008D2086">
        <w:rPr>
          <w:rFonts w:hint="eastAsia"/>
        </w:rPr>
        <w:t xml:space="preserve">문제라면 </w:t>
      </w:r>
      <w:r w:rsidR="004D42B3" w:rsidRPr="008D2086">
        <w:rPr>
          <w:rFonts w:hint="eastAsia"/>
        </w:rPr>
        <w:t>바로 해결하고,</w:t>
      </w:r>
      <w:r w:rsidR="004D42B3" w:rsidRPr="008D2086">
        <w:t xml:space="preserve"> </w:t>
      </w:r>
      <w:r w:rsidR="004D42B3" w:rsidRPr="008D2086">
        <w:rPr>
          <w:rFonts w:hint="eastAsia"/>
        </w:rPr>
        <w:t>이유 모를 문제라면 첫</w:t>
      </w:r>
      <w:r w:rsidR="00267B9E" w:rsidRPr="008D2086">
        <w:rPr>
          <w:rFonts w:hint="eastAsia"/>
        </w:rPr>
        <w:t xml:space="preserve"> </w:t>
      </w:r>
      <w:r w:rsidR="004D42B3" w:rsidRPr="008D2086">
        <w:rPr>
          <w:rFonts w:hint="eastAsia"/>
        </w:rPr>
        <w:t xml:space="preserve">번째 줄을 </w:t>
      </w:r>
      <w:r w:rsidR="00072DDB" w:rsidRPr="008D2086">
        <w:rPr>
          <w:rFonts w:hint="eastAsia"/>
        </w:rPr>
        <w:t>복사한 뒤</w:t>
      </w:r>
      <w:r w:rsidR="004D42B3" w:rsidRPr="008D2086">
        <w:rPr>
          <w:rFonts w:hint="eastAsia"/>
        </w:rPr>
        <w:t xml:space="preserve"> 인터넷에 검색하여 문제를 해결합니다.</w:t>
      </w:r>
      <w:r w:rsidR="00B052A9" w:rsidRPr="008D2086">
        <w:t xml:space="preserve"> </w:t>
      </w:r>
      <w:r w:rsidR="00E70BC3" w:rsidRPr="008D2086">
        <w:rPr>
          <w:rFonts w:hint="eastAsia"/>
        </w:rPr>
        <w:t>이</w:t>
      </w:r>
      <w:r w:rsidR="008B79B6" w:rsidRPr="008D2086">
        <w:rPr>
          <w:rFonts w:hint="eastAsia"/>
        </w:rPr>
        <w:t xml:space="preserve"> 과정을 거치며 문제를 예방하고 해결할 수 있는 능력을 갖출 수 있었습니다.</w:t>
      </w:r>
      <w:r w:rsidR="003F6C1C" w:rsidRPr="008D2086">
        <w:t xml:space="preserve"> </w:t>
      </w:r>
      <w:r w:rsidR="004E62D0" w:rsidRPr="008D2086">
        <w:rPr>
          <w:rFonts w:hint="eastAsia"/>
        </w:rPr>
        <w:t>최근에는 클린 코드 작성을 위한 세미나에 참석했습니다.</w:t>
      </w:r>
      <w:r w:rsidR="004E62D0" w:rsidRPr="008D2086">
        <w:t xml:space="preserve"> </w:t>
      </w:r>
      <w:r w:rsidR="004E62D0" w:rsidRPr="008D2086">
        <w:rPr>
          <w:rFonts w:hint="eastAsia"/>
        </w:rPr>
        <w:t>세미나를 통해 중복된 코드를 줄이는 방법과 불필요한 주석 제거</w:t>
      </w:r>
      <w:r w:rsidR="00D02201" w:rsidRPr="008D2086">
        <w:rPr>
          <w:rFonts w:hint="eastAsia"/>
        </w:rPr>
        <w:t xml:space="preserve"> </w:t>
      </w:r>
      <w:r w:rsidR="004E62D0" w:rsidRPr="008D2086">
        <w:rPr>
          <w:rFonts w:hint="eastAsia"/>
        </w:rPr>
        <w:t xml:space="preserve">등 코드를 </w:t>
      </w:r>
      <w:r w:rsidR="00ED3B81" w:rsidRPr="008D2086">
        <w:rPr>
          <w:rFonts w:hint="eastAsia"/>
        </w:rPr>
        <w:t>리팩토링</w:t>
      </w:r>
      <w:r w:rsidR="004E62D0" w:rsidRPr="008D2086">
        <w:rPr>
          <w:rFonts w:hint="eastAsia"/>
        </w:rPr>
        <w:t>하는 방법을 배웠습니다.</w:t>
      </w:r>
      <w:r w:rsidR="000A7277" w:rsidRPr="008D2086">
        <w:t xml:space="preserve"> </w:t>
      </w:r>
      <w:r w:rsidR="003F6868" w:rsidRPr="008D2086">
        <w:rPr>
          <w:rFonts w:hint="eastAsia"/>
        </w:rPr>
        <w:t>그리고 학원 강사님들과 문제 해결 방법에 대한 소통을 많이 하고,</w:t>
      </w:r>
      <w:r w:rsidR="003F6868" w:rsidRPr="008D2086">
        <w:t xml:space="preserve"> </w:t>
      </w:r>
      <w:r w:rsidR="003F6868" w:rsidRPr="008D2086">
        <w:rPr>
          <w:rFonts w:hint="eastAsia"/>
        </w:rPr>
        <w:t>여러 무료 세미나와 유튜브를 통해 최근</w:t>
      </w:r>
      <w:r w:rsidR="008D74B4" w:rsidRPr="008D2086">
        <w:rPr>
          <w:rFonts w:hint="eastAsia"/>
        </w:rPr>
        <w:t xml:space="preserve"> 코드</w:t>
      </w:r>
      <w:r w:rsidR="003F6868" w:rsidRPr="008D2086">
        <w:rPr>
          <w:rFonts w:hint="eastAsia"/>
        </w:rPr>
        <w:t xml:space="preserve"> 작성에 대한 동향을 </w:t>
      </w:r>
      <w:r w:rsidR="00AC5DF8" w:rsidRPr="008D2086">
        <w:rPr>
          <w:rFonts w:hint="eastAsia"/>
        </w:rPr>
        <w:t xml:space="preserve">알아가고 </w:t>
      </w:r>
      <w:r w:rsidR="003F6868" w:rsidRPr="008D2086">
        <w:rPr>
          <w:rFonts w:hint="eastAsia"/>
        </w:rPr>
        <w:t>있습니다.</w:t>
      </w:r>
      <w:r w:rsidR="003F6868" w:rsidRPr="008D2086">
        <w:t xml:space="preserve"> </w:t>
      </w:r>
      <w:r w:rsidR="003F6868" w:rsidRPr="008D2086">
        <w:rPr>
          <w:rFonts w:hint="eastAsia"/>
        </w:rPr>
        <w:t xml:space="preserve">또한 </w:t>
      </w:r>
      <w:r w:rsidR="003F6868" w:rsidRPr="008D2086">
        <w:rPr>
          <w:rFonts w:hint="eastAsia"/>
        </w:rPr>
        <w:lastRenderedPageBreak/>
        <w:t>백준 프로그래밍을 통해 알고리즘을 공부하며 간결하게 표현하는 방법을 배우고 있습니다.</w:t>
      </w:r>
    </w:p>
    <w:p w14:paraId="6AE1F91C" w14:textId="77777777" w:rsidR="00157C26" w:rsidRPr="008D2086" w:rsidRDefault="00157C26" w:rsidP="003D7433">
      <w:pPr>
        <w:pStyle w:val="aa"/>
      </w:pPr>
    </w:p>
    <w:p w14:paraId="70269339" w14:textId="592E8402" w:rsidR="00C14574" w:rsidRDefault="00C14574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성격의</w:t>
      </w:r>
      <w:r w:rsidRPr="008D2086">
        <w:rPr>
          <w:sz w:val="36"/>
          <w:szCs w:val="36"/>
        </w:rPr>
        <w:t xml:space="preserve"> </w:t>
      </w:r>
      <w:r w:rsidR="00E93E36" w:rsidRPr="008D2086">
        <w:rPr>
          <w:rFonts w:hint="eastAsia"/>
          <w:sz w:val="36"/>
          <w:szCs w:val="36"/>
        </w:rPr>
        <w:t>장단점</w:t>
      </w:r>
    </w:p>
    <w:p w14:paraId="688B1DEF" w14:textId="343CE2F3" w:rsidR="00367768" w:rsidRDefault="00367768" w:rsidP="003D7433">
      <w:pPr>
        <w:pStyle w:val="aa"/>
        <w:rPr>
          <w:color w:val="0000FF"/>
          <w:szCs w:val="20"/>
        </w:rPr>
      </w:pPr>
      <w:r w:rsidRPr="001A4D64">
        <w:rPr>
          <w:rFonts w:hint="eastAsia"/>
          <w:color w:val="0000FF"/>
          <w:szCs w:val="20"/>
        </w:rPr>
        <w:t>성인이 되</w:t>
      </w:r>
      <w:r>
        <w:rPr>
          <w:rFonts w:hint="eastAsia"/>
          <w:color w:val="0000FF"/>
          <w:szCs w:val="20"/>
        </w:rPr>
        <w:t>었을 때,</w:t>
      </w:r>
      <w:r w:rsidRPr="001A4D64">
        <w:rPr>
          <w:rFonts w:hint="eastAsia"/>
          <w:color w:val="0000FF"/>
          <w:szCs w:val="20"/>
        </w:rPr>
        <w:t xml:space="preserve"> 일에 대해 배우거나 프로젝트를 수행하는</w:t>
      </w:r>
      <w:r>
        <w:rPr>
          <w:rFonts w:hint="eastAsia"/>
          <w:color w:val="0000FF"/>
          <w:szCs w:val="20"/>
        </w:rPr>
        <w:t xml:space="preserve"> </w:t>
      </w:r>
      <w:r w:rsidRPr="001A4D64">
        <w:rPr>
          <w:rFonts w:hint="eastAsia"/>
          <w:color w:val="0000FF"/>
          <w:szCs w:val="20"/>
        </w:rPr>
        <w:t xml:space="preserve">데 있어 체력과 멘탈을 관리하는 것에 대한 </w:t>
      </w:r>
      <w:r>
        <w:rPr>
          <w:rFonts w:hint="eastAsia"/>
          <w:color w:val="0000FF"/>
          <w:szCs w:val="20"/>
        </w:rPr>
        <w:t>중요성</w:t>
      </w:r>
      <w:r w:rsidRPr="001A4D64">
        <w:rPr>
          <w:rFonts w:hint="eastAsia"/>
          <w:color w:val="0000FF"/>
          <w:szCs w:val="20"/>
        </w:rPr>
        <w:t>을 알</w:t>
      </w:r>
      <w:r>
        <w:rPr>
          <w:rFonts w:hint="eastAsia"/>
          <w:color w:val="0000FF"/>
          <w:szCs w:val="20"/>
        </w:rPr>
        <w:t>게 됐</w:t>
      </w:r>
      <w:r w:rsidRPr="001A4D64">
        <w:rPr>
          <w:rFonts w:hint="eastAsia"/>
          <w:color w:val="0000FF"/>
          <w:szCs w:val="20"/>
        </w:rPr>
        <w:t>습니다.</w:t>
      </w:r>
      <w:r w:rsidRPr="001A4D64"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 xml:space="preserve">그래서 </w:t>
      </w:r>
      <w:r w:rsidRPr="001A4D64">
        <w:rPr>
          <w:rFonts w:hint="eastAsia"/>
          <w:color w:val="0000FF"/>
          <w:szCs w:val="20"/>
        </w:rPr>
        <w:t xml:space="preserve">저는 규칙적인 생활을 </w:t>
      </w:r>
      <w:r>
        <w:rPr>
          <w:rFonts w:hint="eastAsia"/>
          <w:color w:val="0000FF"/>
          <w:szCs w:val="20"/>
        </w:rPr>
        <w:t>통해 일관성 있는 모습을 유지하고 있습니다.</w:t>
      </w:r>
      <w:r w:rsidRPr="001A4D64">
        <w:rPr>
          <w:rFonts w:hint="eastAsia"/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 xml:space="preserve">매일 아침 </w:t>
      </w:r>
      <w:r>
        <w:rPr>
          <w:color w:val="0000FF"/>
          <w:szCs w:val="20"/>
        </w:rPr>
        <w:t>6</w:t>
      </w:r>
      <w:r>
        <w:rPr>
          <w:rFonts w:hint="eastAsia"/>
          <w:color w:val="0000FF"/>
          <w:szCs w:val="20"/>
        </w:rPr>
        <w:t>시에 기상해서 운동한 뒤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아침을 먹는 것으로 하루를 시작하고,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이후 그날 해야 하는 일을 수행합니다</w:t>
      </w:r>
      <w:r>
        <w:rPr>
          <w:color w:val="0000FF"/>
          <w:szCs w:val="20"/>
        </w:rPr>
        <w:t xml:space="preserve">. </w:t>
      </w:r>
      <w:r>
        <w:rPr>
          <w:rFonts w:hint="eastAsia"/>
          <w:color w:val="0000FF"/>
          <w:szCs w:val="20"/>
        </w:rPr>
        <w:t>그리고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 xml:space="preserve">저녁에도 운동을 </w:t>
      </w:r>
      <w:r w:rsidR="00F8314E">
        <w:rPr>
          <w:rFonts w:hint="eastAsia"/>
          <w:color w:val="0000FF"/>
          <w:szCs w:val="20"/>
        </w:rPr>
        <w:t>하며</w:t>
      </w:r>
      <w:r>
        <w:rPr>
          <w:rFonts w:hint="eastAsia"/>
          <w:color w:val="0000FF"/>
          <w:szCs w:val="20"/>
        </w:rPr>
        <w:t xml:space="preserve"> 부족했던 체력을 보충하는 생활을 지키고 있습니다</w:t>
      </w:r>
      <w:r>
        <w:rPr>
          <w:color w:val="0000FF"/>
          <w:szCs w:val="20"/>
        </w:rPr>
        <w:t xml:space="preserve">. </w:t>
      </w:r>
      <w:r>
        <w:rPr>
          <w:rFonts w:hint="eastAsia"/>
          <w:color w:val="0000FF"/>
          <w:szCs w:val="20"/>
        </w:rPr>
        <w:t>이러한 생활 덕분에 백엔드 개발 과정을 진행할 때도 지각하는 일 없이 수업을 진행했고,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수업이 끝난 뒤에도 남아있는 체력과 멘탈을 통해 매일 일관성 있는 수업 태도를 지킬 수 있었습니다.</w:t>
      </w:r>
      <w:r>
        <w:rPr>
          <w:color w:val="0000FF"/>
          <w:szCs w:val="20"/>
        </w:rPr>
        <w:t xml:space="preserve"> </w:t>
      </w:r>
      <w:r w:rsidR="003104A4">
        <w:rPr>
          <w:rFonts w:hint="eastAsia"/>
          <w:color w:val="0000FF"/>
          <w:szCs w:val="20"/>
        </w:rPr>
        <w:t xml:space="preserve">앞으로도 </w:t>
      </w:r>
      <w:r>
        <w:rPr>
          <w:rFonts w:hint="eastAsia"/>
          <w:color w:val="0000FF"/>
          <w:szCs w:val="20"/>
        </w:rPr>
        <w:t xml:space="preserve">규칙적인 생활을 지키는 것으로 </w:t>
      </w:r>
      <w:r w:rsidR="00255DF5">
        <w:rPr>
          <w:color w:val="0000FF"/>
          <w:szCs w:val="20"/>
        </w:rPr>
        <w:t>‘</w:t>
      </w:r>
      <w:r>
        <w:rPr>
          <w:rFonts w:hint="eastAsia"/>
          <w:color w:val="0000FF"/>
          <w:szCs w:val="20"/>
        </w:rPr>
        <w:t xml:space="preserve">회사 업무에 있어 일관된 모습을 유지할 </w:t>
      </w:r>
      <w:r w:rsidR="00255DF5">
        <w:rPr>
          <w:rFonts w:hint="eastAsia"/>
          <w:color w:val="0000FF"/>
          <w:szCs w:val="20"/>
        </w:rPr>
        <w:t>수 있다</w:t>
      </w:r>
      <w:r w:rsidR="00255DF5">
        <w:rPr>
          <w:color w:val="0000FF"/>
          <w:szCs w:val="20"/>
        </w:rPr>
        <w:t>’</w:t>
      </w:r>
      <w:r w:rsidR="00255DF5">
        <w:rPr>
          <w:rFonts w:hint="eastAsia"/>
          <w:color w:val="0000FF"/>
          <w:szCs w:val="20"/>
        </w:rPr>
        <w:t>고</w:t>
      </w:r>
      <w:r>
        <w:rPr>
          <w:rFonts w:hint="eastAsia"/>
          <w:color w:val="0000FF"/>
          <w:szCs w:val="20"/>
        </w:rPr>
        <w:t xml:space="preserve"> 생각합니다.</w:t>
      </w:r>
      <w:bookmarkStart w:id="1" w:name="_GoBack"/>
      <w:bookmarkEnd w:id="1"/>
    </w:p>
    <w:p w14:paraId="672DCC08" w14:textId="77777777" w:rsidR="00367768" w:rsidRPr="00367768" w:rsidRDefault="00367768" w:rsidP="003D7433">
      <w:pPr>
        <w:pStyle w:val="aa"/>
        <w:rPr>
          <w:color w:val="0000FF"/>
          <w:szCs w:val="20"/>
        </w:rPr>
      </w:pPr>
    </w:p>
    <w:p w14:paraId="631CA015" w14:textId="04E71700" w:rsidR="0041725A" w:rsidRPr="00885C68" w:rsidRDefault="006661B0" w:rsidP="00367768">
      <w:pPr>
        <w:pStyle w:val="aa"/>
        <w:rPr>
          <w:color w:val="0000FF"/>
          <w:szCs w:val="20"/>
        </w:rPr>
      </w:pPr>
      <w:r>
        <w:rPr>
          <w:rFonts w:hint="eastAsia"/>
          <w:color w:val="0000FF"/>
          <w:szCs w:val="20"/>
        </w:rPr>
        <w:t>졸업 후 풀스택 개발</w:t>
      </w:r>
      <w:r w:rsidR="00F142E7">
        <w:rPr>
          <w:rFonts w:hint="eastAsia"/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과정을 수행하면서 백엔드와 프론트엔드 개발 환경의 차이에 대해 배웠습니다.</w:t>
      </w:r>
      <w:r>
        <w:rPr>
          <w:color w:val="0000FF"/>
          <w:szCs w:val="20"/>
        </w:rPr>
        <w:t xml:space="preserve"> </w:t>
      </w:r>
      <w:r w:rsidR="00992783">
        <w:rPr>
          <w:rFonts w:hint="eastAsia"/>
          <w:color w:val="0000FF"/>
          <w:szCs w:val="20"/>
        </w:rPr>
        <w:t xml:space="preserve">그리고 </w:t>
      </w:r>
      <w:r>
        <w:rPr>
          <w:rFonts w:hint="eastAsia"/>
          <w:color w:val="0000FF"/>
          <w:szCs w:val="20"/>
        </w:rPr>
        <w:t>두 분야가 서비스를 바라보는 시선과 각각의 어려움에 대해 알고 있습니다.</w:t>
      </w:r>
      <w:r>
        <w:rPr>
          <w:color w:val="0000FF"/>
          <w:szCs w:val="20"/>
        </w:rPr>
        <w:t xml:space="preserve"> </w:t>
      </w:r>
      <w:r>
        <w:rPr>
          <w:rFonts w:hint="eastAsia"/>
          <w:color w:val="0000FF"/>
          <w:szCs w:val="20"/>
        </w:rPr>
        <w:t>그렇기에 백엔드에서 기능 개발이 끝난 것에서 넘어가는 것이 아닌 프론트엔드의 인터페이스 환경에 맞출 수 있도록 요구 사항을 듣고 적용하는 습관을 가졌습니다.</w:t>
      </w:r>
      <w:r>
        <w:rPr>
          <w:color w:val="0000FF"/>
          <w:szCs w:val="20"/>
        </w:rPr>
        <w:t xml:space="preserve"> </w:t>
      </w:r>
      <w:r w:rsidR="00550D76">
        <w:rPr>
          <w:rFonts w:hint="eastAsia"/>
          <w:color w:val="0000FF"/>
          <w:szCs w:val="20"/>
        </w:rPr>
        <w:t>이</w:t>
      </w:r>
      <w:r w:rsidR="002438FC">
        <w:rPr>
          <w:rFonts w:hint="eastAsia"/>
          <w:color w:val="0000FF"/>
          <w:szCs w:val="20"/>
        </w:rPr>
        <w:t>러한</w:t>
      </w:r>
      <w:r w:rsidR="00550D76">
        <w:rPr>
          <w:rFonts w:hint="eastAsia"/>
          <w:color w:val="0000FF"/>
          <w:szCs w:val="20"/>
        </w:rPr>
        <w:t xml:space="preserve"> 습관</w:t>
      </w:r>
      <w:r w:rsidR="008D1FA2">
        <w:rPr>
          <w:rFonts w:hint="eastAsia"/>
          <w:color w:val="0000FF"/>
          <w:szCs w:val="20"/>
        </w:rPr>
        <w:t>이</w:t>
      </w:r>
      <w:r>
        <w:rPr>
          <w:rFonts w:hint="eastAsia"/>
          <w:color w:val="0000FF"/>
          <w:szCs w:val="20"/>
        </w:rPr>
        <w:t xml:space="preserve"> 프로젝트를 진행</w:t>
      </w:r>
      <w:r w:rsidR="00D90D6E">
        <w:rPr>
          <w:rFonts w:hint="eastAsia"/>
          <w:color w:val="0000FF"/>
          <w:szCs w:val="20"/>
        </w:rPr>
        <w:t>하면서</w:t>
      </w:r>
      <w:r w:rsidR="00954D0C">
        <w:rPr>
          <w:rFonts w:hint="eastAsia"/>
          <w:color w:val="0000FF"/>
          <w:szCs w:val="20"/>
        </w:rPr>
        <w:t xml:space="preserve"> 도움이 됐습</w:t>
      </w:r>
      <w:r>
        <w:rPr>
          <w:rFonts w:hint="eastAsia"/>
          <w:color w:val="0000FF"/>
          <w:szCs w:val="20"/>
        </w:rPr>
        <w:t>니다.</w:t>
      </w:r>
      <w:r>
        <w:rPr>
          <w:color w:val="0000FF"/>
          <w:szCs w:val="20"/>
        </w:rPr>
        <w:t xml:space="preserve"> </w:t>
      </w:r>
      <w:r w:rsidR="00D32EFB" w:rsidRPr="008D2086">
        <w:rPr>
          <w:rFonts w:hint="eastAsia"/>
          <w:szCs w:val="20"/>
        </w:rPr>
        <w:t>팀</w:t>
      </w:r>
      <w:r w:rsidR="00FB1FD2" w:rsidRPr="008D2086">
        <w:rPr>
          <w:rFonts w:hint="eastAsia"/>
          <w:szCs w:val="20"/>
        </w:rPr>
        <w:t xml:space="preserve"> </w:t>
      </w:r>
      <w:r w:rsidR="00D32EFB" w:rsidRPr="008D2086">
        <w:rPr>
          <w:rFonts w:hint="eastAsia"/>
          <w:szCs w:val="20"/>
        </w:rPr>
        <w:t>프로젝트</w:t>
      </w:r>
      <w:r w:rsidR="00DE538E" w:rsidRPr="008D2086">
        <w:rPr>
          <w:rFonts w:hint="eastAsia"/>
          <w:szCs w:val="20"/>
        </w:rPr>
        <w:t xml:space="preserve">를 </w:t>
      </w:r>
      <w:r w:rsidR="00182918" w:rsidRPr="008D2086">
        <w:rPr>
          <w:rFonts w:hint="eastAsia"/>
          <w:szCs w:val="20"/>
        </w:rPr>
        <w:t>진행하던 중 팀원으로부터 도움을 요청받아 같이 개발한 적이 있습니다.</w:t>
      </w:r>
      <w:r w:rsidR="00303127" w:rsidRPr="008D2086">
        <w:rPr>
          <w:szCs w:val="20"/>
        </w:rPr>
        <w:t xml:space="preserve"> </w:t>
      </w:r>
      <w:r w:rsidR="005462A0" w:rsidRPr="008D2086">
        <w:rPr>
          <w:rFonts w:hint="eastAsia"/>
          <w:szCs w:val="20"/>
        </w:rPr>
        <w:t xml:space="preserve">저의 역할은 </w:t>
      </w:r>
      <w:r w:rsidR="00182918" w:rsidRPr="008D2086">
        <w:rPr>
          <w:rFonts w:hint="eastAsia"/>
          <w:szCs w:val="20"/>
        </w:rPr>
        <w:t>담당한 파트</w:t>
      </w:r>
      <w:r w:rsidR="00A6592A" w:rsidRPr="008D2086">
        <w:rPr>
          <w:rFonts w:hint="eastAsia"/>
          <w:szCs w:val="20"/>
        </w:rPr>
        <w:t>의</w:t>
      </w:r>
      <w:r w:rsidR="00182918" w:rsidRPr="008D2086">
        <w:rPr>
          <w:rFonts w:hint="eastAsia"/>
          <w:szCs w:val="20"/>
        </w:rPr>
        <w:t xml:space="preserve"> </w:t>
      </w:r>
      <w:r w:rsidR="00700F67" w:rsidRPr="008D2086">
        <w:rPr>
          <w:rFonts w:hint="eastAsia"/>
          <w:szCs w:val="20"/>
        </w:rPr>
        <w:t>디자인</w:t>
      </w:r>
      <w:r w:rsidR="00B325B1" w:rsidRPr="008D2086">
        <w:rPr>
          <w:rFonts w:hint="eastAsia"/>
          <w:szCs w:val="20"/>
        </w:rPr>
        <w:t>과</w:t>
      </w:r>
      <w:r w:rsidR="00700F67" w:rsidRPr="008D2086">
        <w:rPr>
          <w:szCs w:val="20"/>
        </w:rPr>
        <w:t xml:space="preserve"> </w:t>
      </w:r>
      <w:r w:rsidR="000D1567" w:rsidRPr="008D2086">
        <w:rPr>
          <w:rFonts w:hint="eastAsia"/>
          <w:szCs w:val="20"/>
        </w:rPr>
        <w:t>페이지에서 사용되는 동영상 출력 기능</w:t>
      </w:r>
      <w:r w:rsidR="00B325B1" w:rsidRPr="008D2086">
        <w:rPr>
          <w:rFonts w:hint="eastAsia"/>
          <w:szCs w:val="20"/>
        </w:rPr>
        <w:t xml:space="preserve"> 및</w:t>
      </w:r>
      <w:r w:rsidR="000D1567" w:rsidRPr="008D2086">
        <w:rPr>
          <w:szCs w:val="20"/>
        </w:rPr>
        <w:t xml:space="preserve"> </w:t>
      </w:r>
      <w:r w:rsidR="00182918" w:rsidRPr="008D2086">
        <w:rPr>
          <w:rFonts w:hint="eastAsia"/>
          <w:szCs w:val="20"/>
        </w:rPr>
        <w:t>리뷰</w:t>
      </w:r>
      <w:r w:rsidR="002D4318" w:rsidRPr="008D2086">
        <w:rPr>
          <w:rFonts w:hint="eastAsia"/>
          <w:szCs w:val="20"/>
        </w:rPr>
        <w:t>를</w:t>
      </w:r>
      <w:r w:rsidR="000D1567" w:rsidRPr="008D2086">
        <w:rPr>
          <w:rFonts w:hint="eastAsia"/>
          <w:szCs w:val="20"/>
        </w:rPr>
        <w:t xml:space="preserve"> 관리 </w:t>
      </w:r>
      <w:r w:rsidR="002D4318" w:rsidRPr="008D2086">
        <w:rPr>
          <w:rFonts w:hint="eastAsia"/>
          <w:szCs w:val="20"/>
        </w:rPr>
        <w:t xml:space="preserve">할 수 </w:t>
      </w:r>
      <w:r w:rsidR="000D1567" w:rsidRPr="008D2086">
        <w:rPr>
          <w:rFonts w:hint="eastAsia"/>
          <w:szCs w:val="20"/>
        </w:rPr>
        <w:t>기능을 개발</w:t>
      </w:r>
      <w:r w:rsidR="00182918" w:rsidRPr="008D2086">
        <w:rPr>
          <w:rFonts w:hint="eastAsia"/>
          <w:szCs w:val="20"/>
        </w:rPr>
        <w:t>하는 역할이</w:t>
      </w:r>
      <w:r w:rsidR="005462A0" w:rsidRPr="008D2086">
        <w:rPr>
          <w:rFonts w:hint="eastAsia"/>
          <w:szCs w:val="20"/>
        </w:rPr>
        <w:t>었습니다.</w:t>
      </w:r>
      <w:r w:rsidR="00174DD7" w:rsidRPr="008D2086">
        <w:rPr>
          <w:szCs w:val="20"/>
        </w:rPr>
        <w:t xml:space="preserve"> </w:t>
      </w:r>
      <w:r w:rsidR="00174DD7" w:rsidRPr="008D2086">
        <w:rPr>
          <w:rFonts w:hint="eastAsia"/>
          <w:szCs w:val="20"/>
        </w:rPr>
        <w:t>그러던 중,</w:t>
      </w:r>
      <w:r w:rsidR="00182918" w:rsidRPr="008D2086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8D2086">
        <w:rPr>
          <w:szCs w:val="20"/>
        </w:rPr>
        <w:t xml:space="preserve"> </w:t>
      </w:r>
      <w:r w:rsidR="00A6592A" w:rsidRPr="008D2086">
        <w:rPr>
          <w:rFonts w:hint="eastAsia"/>
          <w:szCs w:val="20"/>
        </w:rPr>
        <w:t xml:space="preserve">다른 파트의 디자인에 대한 </w:t>
      </w:r>
      <w:r w:rsidR="00702CEB" w:rsidRPr="008D2086">
        <w:rPr>
          <w:rFonts w:hint="eastAsia"/>
          <w:szCs w:val="20"/>
        </w:rPr>
        <w:t>수정작업</w:t>
      </w:r>
      <w:r w:rsidR="00A6592A" w:rsidRPr="008D2086">
        <w:rPr>
          <w:rFonts w:hint="eastAsia"/>
          <w:szCs w:val="20"/>
        </w:rPr>
        <w:t>과 페이지에서 사용되는 기능</w:t>
      </w:r>
      <w:r w:rsidR="00702CEB" w:rsidRPr="008D2086">
        <w:rPr>
          <w:rFonts w:hint="eastAsia"/>
          <w:szCs w:val="20"/>
        </w:rPr>
        <w:t>은 부트스트랩을 사용하</w:t>
      </w:r>
      <w:r w:rsidR="00A6592A" w:rsidRPr="008D2086">
        <w:rPr>
          <w:rFonts w:hint="eastAsia"/>
          <w:szCs w:val="20"/>
        </w:rPr>
        <w:t>는 방향으로 도와줬고,</w:t>
      </w:r>
      <w:r w:rsidR="00A6592A" w:rsidRPr="008D2086">
        <w:rPr>
          <w:szCs w:val="20"/>
        </w:rPr>
        <w:t xml:space="preserve"> </w:t>
      </w:r>
      <w:r w:rsidR="00A6592A" w:rsidRPr="008D2086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8D2086">
        <w:rPr>
          <w:rFonts w:hint="eastAsia"/>
          <w:szCs w:val="20"/>
        </w:rPr>
        <w:t xml:space="preserve"> 그렇게 완성된 </w:t>
      </w:r>
      <w:r w:rsidR="00C530A9" w:rsidRPr="008D2086">
        <w:rPr>
          <w:rFonts w:hint="eastAsia"/>
          <w:szCs w:val="20"/>
        </w:rPr>
        <w:t xml:space="preserve">프로젝트에서 </w:t>
      </w:r>
      <w:r w:rsidR="00C530A9" w:rsidRPr="008D2086">
        <w:rPr>
          <w:szCs w:val="20"/>
        </w:rPr>
        <w:t>1</w:t>
      </w:r>
      <w:r w:rsidR="00C530A9" w:rsidRPr="008D2086">
        <w:rPr>
          <w:rFonts w:hint="eastAsia"/>
          <w:szCs w:val="20"/>
        </w:rPr>
        <w:t xml:space="preserve">인분이 아닌 </w:t>
      </w:r>
      <w:r w:rsidR="00C530A9" w:rsidRPr="008D2086">
        <w:rPr>
          <w:szCs w:val="20"/>
        </w:rPr>
        <w:t>2</w:t>
      </w:r>
      <w:r w:rsidR="00C530A9" w:rsidRPr="008D2086">
        <w:rPr>
          <w:rFonts w:hint="eastAsia"/>
          <w:szCs w:val="20"/>
        </w:rPr>
        <w:t>인분 같은 기여도를 가</w:t>
      </w:r>
      <w:r w:rsidR="0087595B" w:rsidRPr="008D2086">
        <w:rPr>
          <w:rFonts w:hint="eastAsia"/>
          <w:szCs w:val="20"/>
        </w:rPr>
        <w:t>지게 되었습니다.</w:t>
      </w:r>
      <w:r w:rsidR="0087595B" w:rsidRPr="008D2086">
        <w:rPr>
          <w:szCs w:val="20"/>
        </w:rPr>
        <w:t xml:space="preserve"> </w:t>
      </w:r>
    </w:p>
    <w:p w14:paraId="0F0BF89C" w14:textId="77777777" w:rsidR="0041725A" w:rsidRPr="006661B0" w:rsidRDefault="0041725A" w:rsidP="00030629">
      <w:pPr>
        <w:pStyle w:val="aa"/>
        <w:rPr>
          <w:szCs w:val="20"/>
        </w:rPr>
      </w:pPr>
    </w:p>
    <w:p w14:paraId="30FA7B05" w14:textId="215CDC30" w:rsidR="008921AF" w:rsidRPr="008D2086" w:rsidRDefault="008921AF" w:rsidP="00030629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지원동기 및 입사 후 포부</w:t>
      </w:r>
    </w:p>
    <w:p w14:paraId="1D47671B" w14:textId="17DBB9AB" w:rsidR="00E334B6" w:rsidRPr="008D2086" w:rsidRDefault="009D6FD4" w:rsidP="003D7433">
      <w:pPr>
        <w:pStyle w:val="aa"/>
        <w:rPr>
          <w:szCs w:val="20"/>
        </w:rPr>
      </w:pPr>
      <w:r w:rsidRPr="00A3718A">
        <w:rPr>
          <w:rFonts w:hint="eastAsia"/>
          <w:szCs w:val="20"/>
        </w:rPr>
        <w:t xml:space="preserve">군대에서 </w:t>
      </w:r>
      <w:r w:rsidR="00CC3E53" w:rsidRPr="00A3718A">
        <w:rPr>
          <w:rFonts w:hint="eastAsia"/>
          <w:szCs w:val="20"/>
        </w:rPr>
        <w:t>데이터베이스에 대한</w:t>
      </w:r>
      <w:r w:rsidRPr="00A3718A">
        <w:rPr>
          <w:rFonts w:hint="eastAsia"/>
          <w:szCs w:val="20"/>
        </w:rPr>
        <w:t xml:space="preserve"> 호기심</w:t>
      </w:r>
      <w:r w:rsidR="00CC3E53" w:rsidRPr="00A3718A">
        <w:rPr>
          <w:rFonts w:hint="eastAsia"/>
          <w:szCs w:val="20"/>
        </w:rPr>
        <w:t>으로</w:t>
      </w:r>
      <w:r w:rsidRPr="00A3718A">
        <w:rPr>
          <w:rFonts w:hint="eastAsia"/>
          <w:szCs w:val="20"/>
        </w:rPr>
        <w:t xml:space="preserve"> 시작되어 전역 후 여러 경로를 통해 </w:t>
      </w:r>
      <w:r w:rsidR="00CC3E53" w:rsidRPr="00A3718A">
        <w:rPr>
          <w:rFonts w:hint="eastAsia"/>
          <w:szCs w:val="20"/>
        </w:rPr>
        <w:t>공부하며 직접적으로 데이터를 접하는</w:t>
      </w:r>
      <w:r w:rsidRPr="00A3718A">
        <w:rPr>
          <w:rFonts w:hint="eastAsia"/>
          <w:szCs w:val="20"/>
        </w:rPr>
        <w:t xml:space="preserve"> 백엔드 개발에 </w:t>
      </w:r>
      <w:r w:rsidR="006A11E5" w:rsidRPr="00A3718A">
        <w:rPr>
          <w:rFonts w:hint="eastAsia"/>
          <w:szCs w:val="20"/>
        </w:rPr>
        <w:t>관심을 가졌습니다</w:t>
      </w:r>
      <w:r w:rsidR="0089067D" w:rsidRPr="00A3718A">
        <w:rPr>
          <w:rFonts w:hint="eastAsia"/>
          <w:szCs w:val="20"/>
        </w:rPr>
        <w:t>.</w:t>
      </w:r>
      <w:r w:rsidR="0089067D" w:rsidRPr="00A3718A">
        <w:rPr>
          <w:szCs w:val="20"/>
        </w:rPr>
        <w:t xml:space="preserve"> </w:t>
      </w:r>
      <w:r w:rsidR="00E01CF4" w:rsidRPr="00A3718A">
        <w:rPr>
          <w:rFonts w:hint="eastAsia"/>
          <w:szCs w:val="20"/>
        </w:rPr>
        <w:t xml:space="preserve">개발 업무를 </w:t>
      </w:r>
      <w:r w:rsidR="00AE6ECE" w:rsidRPr="00A3718A">
        <w:rPr>
          <w:rFonts w:hint="eastAsia"/>
          <w:szCs w:val="20"/>
        </w:rPr>
        <w:t xml:space="preserve">수행하기 위해 백엔드 과정에서 데이터베이스와 서버를 연결하는 방법과 가공된 데이터를 클라이언트에서 </w:t>
      </w:r>
      <w:r w:rsidR="00AE6ECE" w:rsidRPr="008D2086">
        <w:rPr>
          <w:rFonts w:hint="eastAsia"/>
          <w:szCs w:val="20"/>
        </w:rPr>
        <w:t>출력하는 방법을 배웠습니다.</w:t>
      </w:r>
      <w:r w:rsidR="00AE6ECE" w:rsidRPr="008D2086">
        <w:rPr>
          <w:szCs w:val="20"/>
        </w:rPr>
        <w:t xml:space="preserve"> </w:t>
      </w:r>
      <w:r w:rsidR="00AE6ECE" w:rsidRPr="008D2086">
        <w:rPr>
          <w:rFonts w:hint="eastAsia"/>
          <w:szCs w:val="20"/>
        </w:rPr>
        <w:t>또한</w:t>
      </w:r>
      <w:r w:rsidR="00AE6ECE" w:rsidRPr="008D2086">
        <w:rPr>
          <w:szCs w:val="20"/>
        </w:rPr>
        <w:t xml:space="preserve"> </w:t>
      </w:r>
      <w:r w:rsidR="00AE6ECE" w:rsidRPr="008D2086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8D2086">
        <w:rPr>
          <w:szCs w:val="20"/>
        </w:rPr>
        <w:t>.</w:t>
      </w:r>
      <w:r w:rsidR="005D39E3" w:rsidRPr="008D2086">
        <w:rPr>
          <w:szCs w:val="20"/>
        </w:rPr>
        <w:t xml:space="preserve"> </w:t>
      </w:r>
      <w:r w:rsidR="005D39E3" w:rsidRPr="008D2086">
        <w:rPr>
          <w:rFonts w:hint="eastAsia"/>
          <w:szCs w:val="20"/>
        </w:rPr>
        <w:t>지금까지 배워온</w:t>
      </w:r>
      <w:r w:rsidR="00723E55" w:rsidRPr="008D2086">
        <w:rPr>
          <w:szCs w:val="20"/>
        </w:rPr>
        <w:t xml:space="preserve"> </w:t>
      </w:r>
      <w:r w:rsidR="005D39E3" w:rsidRPr="008D2086">
        <w:rPr>
          <w:rFonts w:hint="eastAsia"/>
          <w:szCs w:val="20"/>
        </w:rPr>
        <w:t xml:space="preserve">지식을 바탕으로 </w:t>
      </w:r>
      <w:r w:rsidR="00450D6E" w:rsidRPr="008D2086">
        <w:rPr>
          <w:rFonts w:hint="eastAsia"/>
          <w:szCs w:val="20"/>
        </w:rPr>
        <w:t>개발자로서</w:t>
      </w:r>
      <w:r w:rsidR="005E4404" w:rsidRPr="008D2086">
        <w:rPr>
          <w:rFonts w:hint="eastAsia"/>
          <w:szCs w:val="20"/>
        </w:rPr>
        <w:t xml:space="preserve"> 신뢰</w:t>
      </w:r>
      <w:r w:rsidR="00450D6E" w:rsidRPr="008D2086">
        <w:rPr>
          <w:rFonts w:hint="eastAsia"/>
          <w:szCs w:val="20"/>
        </w:rPr>
        <w:t>성이 높고</w:t>
      </w:r>
      <w:r w:rsidR="005E4404" w:rsidRPr="008D2086">
        <w:rPr>
          <w:rFonts w:hint="eastAsia"/>
          <w:szCs w:val="20"/>
        </w:rPr>
        <w:t xml:space="preserve"> 안정적</w:t>
      </w:r>
      <w:r w:rsidR="00450D6E" w:rsidRPr="008D2086">
        <w:rPr>
          <w:rFonts w:hint="eastAsia"/>
          <w:szCs w:val="20"/>
        </w:rPr>
        <w:t>이고 편리한</w:t>
      </w:r>
      <w:r w:rsidR="005E4404" w:rsidRPr="008D2086">
        <w:rPr>
          <w:rFonts w:hint="eastAsia"/>
          <w:szCs w:val="20"/>
        </w:rPr>
        <w:t xml:space="preserve"> 서비스를 </w:t>
      </w:r>
      <w:r w:rsidR="004704A8" w:rsidRPr="008D2086">
        <w:rPr>
          <w:rFonts w:hint="eastAsia"/>
          <w:szCs w:val="20"/>
        </w:rPr>
        <w:t>개발</w:t>
      </w:r>
      <w:r w:rsidR="00DF5345" w:rsidRPr="008D2086">
        <w:rPr>
          <w:rFonts w:hint="eastAsia"/>
          <w:szCs w:val="20"/>
        </w:rPr>
        <w:t xml:space="preserve">하기 위해 </w:t>
      </w:r>
      <w:r w:rsidR="00E334B6" w:rsidRPr="008D2086">
        <w:rPr>
          <w:rFonts w:hint="eastAsia"/>
          <w:szCs w:val="20"/>
        </w:rPr>
        <w:t xml:space="preserve">지원하게 </w:t>
      </w:r>
      <w:r w:rsidR="00723E55" w:rsidRPr="008D2086">
        <w:rPr>
          <w:rFonts w:hint="eastAsia"/>
          <w:szCs w:val="20"/>
        </w:rPr>
        <w:t>되었</w:t>
      </w:r>
      <w:r w:rsidR="00E334B6" w:rsidRPr="008D2086">
        <w:rPr>
          <w:rFonts w:hint="eastAsia"/>
          <w:szCs w:val="20"/>
        </w:rPr>
        <w:t>습니다.</w:t>
      </w:r>
    </w:p>
    <w:p w14:paraId="27DCA4B3" w14:textId="27EF30FC" w:rsidR="00262EF2" w:rsidRPr="008D2086" w:rsidRDefault="008921AF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회사에 입사</w:t>
      </w:r>
      <w:r w:rsidRPr="008D2086">
        <w:rPr>
          <w:szCs w:val="20"/>
        </w:rPr>
        <w:t xml:space="preserve"> 후 주어진 업무를 수행하면서 저의 개발 역량을 향상하고 싶습니다.</w:t>
      </w:r>
      <w:r w:rsidR="00B852F7" w:rsidRPr="008D2086">
        <w:rPr>
          <w:szCs w:val="20"/>
        </w:rPr>
        <w:t xml:space="preserve"> </w:t>
      </w:r>
      <w:r w:rsidRPr="008D2086">
        <w:rPr>
          <w:szCs w:val="20"/>
        </w:rPr>
        <w:t xml:space="preserve">그리고 시스템 전반에 대한 이해와 경험을 쌓아, </w:t>
      </w:r>
      <w:r w:rsidR="00E35686" w:rsidRPr="008D2086">
        <w:rPr>
          <w:rFonts w:hint="eastAsia"/>
          <w:szCs w:val="20"/>
        </w:rPr>
        <w:t xml:space="preserve">어떤 상황에서도 안정적으로 </w:t>
      </w:r>
      <w:r w:rsidR="00877FEA" w:rsidRPr="008D2086">
        <w:rPr>
          <w:rFonts w:hint="eastAsia"/>
          <w:szCs w:val="20"/>
        </w:rPr>
        <w:t xml:space="preserve">사용할 수 있는 </w:t>
      </w:r>
      <w:r w:rsidRPr="008D2086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8D2086">
        <w:rPr>
          <w:szCs w:val="20"/>
        </w:rPr>
        <w:t>.</w:t>
      </w:r>
    </w:p>
    <w:sectPr w:rsidR="00262EF2" w:rsidRPr="008D20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DFB7" w14:textId="77777777" w:rsidR="00387AE2" w:rsidRDefault="00387AE2" w:rsidP="00DC0A2E">
      <w:pPr>
        <w:spacing w:after="0" w:line="240" w:lineRule="auto"/>
      </w:pPr>
      <w:r>
        <w:separator/>
      </w:r>
    </w:p>
  </w:endnote>
  <w:endnote w:type="continuationSeparator" w:id="0">
    <w:p w14:paraId="4017875A" w14:textId="77777777" w:rsidR="00387AE2" w:rsidRDefault="00387AE2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72DE" w14:textId="77777777" w:rsidR="00387AE2" w:rsidRDefault="00387AE2" w:rsidP="00DC0A2E">
      <w:pPr>
        <w:spacing w:after="0" w:line="240" w:lineRule="auto"/>
      </w:pPr>
      <w:r>
        <w:separator/>
      </w:r>
    </w:p>
  </w:footnote>
  <w:footnote w:type="continuationSeparator" w:id="0">
    <w:p w14:paraId="2DDC8761" w14:textId="77777777" w:rsidR="00387AE2" w:rsidRDefault="00387AE2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0C5B"/>
    <w:rsid w:val="00012B1B"/>
    <w:rsid w:val="0001304E"/>
    <w:rsid w:val="000133A8"/>
    <w:rsid w:val="000145A4"/>
    <w:rsid w:val="00014F4F"/>
    <w:rsid w:val="00016293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A52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50B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0F81"/>
    <w:rsid w:val="000C1C3F"/>
    <w:rsid w:val="000C212D"/>
    <w:rsid w:val="000C3397"/>
    <w:rsid w:val="000C597C"/>
    <w:rsid w:val="000C605A"/>
    <w:rsid w:val="000D152E"/>
    <w:rsid w:val="000D1567"/>
    <w:rsid w:val="000D53F6"/>
    <w:rsid w:val="000D6ACD"/>
    <w:rsid w:val="000D7337"/>
    <w:rsid w:val="000D7874"/>
    <w:rsid w:val="000D7CAB"/>
    <w:rsid w:val="000D7CBA"/>
    <w:rsid w:val="000E015C"/>
    <w:rsid w:val="000E02E3"/>
    <w:rsid w:val="000E15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105B5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5362"/>
    <w:rsid w:val="00126780"/>
    <w:rsid w:val="001305EB"/>
    <w:rsid w:val="0013220A"/>
    <w:rsid w:val="00132A80"/>
    <w:rsid w:val="00132DB3"/>
    <w:rsid w:val="00132EFD"/>
    <w:rsid w:val="00133B30"/>
    <w:rsid w:val="00144A7E"/>
    <w:rsid w:val="001478E0"/>
    <w:rsid w:val="00147D17"/>
    <w:rsid w:val="00150C63"/>
    <w:rsid w:val="00150DEC"/>
    <w:rsid w:val="00154180"/>
    <w:rsid w:val="0015435D"/>
    <w:rsid w:val="00154848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1ED1"/>
    <w:rsid w:val="00181FFA"/>
    <w:rsid w:val="001821E6"/>
    <w:rsid w:val="00182918"/>
    <w:rsid w:val="00182C6A"/>
    <w:rsid w:val="00184D93"/>
    <w:rsid w:val="001868BF"/>
    <w:rsid w:val="00187CB7"/>
    <w:rsid w:val="0019039A"/>
    <w:rsid w:val="00190BF0"/>
    <w:rsid w:val="001916B9"/>
    <w:rsid w:val="00195511"/>
    <w:rsid w:val="001A0A94"/>
    <w:rsid w:val="001A2E85"/>
    <w:rsid w:val="001A2EF7"/>
    <w:rsid w:val="001A4D10"/>
    <w:rsid w:val="001A4D64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29FA"/>
    <w:rsid w:val="001D41EB"/>
    <w:rsid w:val="001D6213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202762"/>
    <w:rsid w:val="00203966"/>
    <w:rsid w:val="002072A8"/>
    <w:rsid w:val="002079F7"/>
    <w:rsid w:val="0021065B"/>
    <w:rsid w:val="00210F18"/>
    <w:rsid w:val="00211058"/>
    <w:rsid w:val="00213B11"/>
    <w:rsid w:val="00214AA5"/>
    <w:rsid w:val="00215B1B"/>
    <w:rsid w:val="00216BC9"/>
    <w:rsid w:val="00220F71"/>
    <w:rsid w:val="00225F5D"/>
    <w:rsid w:val="0022795A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1873"/>
    <w:rsid w:val="00243304"/>
    <w:rsid w:val="002438FC"/>
    <w:rsid w:val="00243AB8"/>
    <w:rsid w:val="00244032"/>
    <w:rsid w:val="002448A5"/>
    <w:rsid w:val="00245F14"/>
    <w:rsid w:val="00247334"/>
    <w:rsid w:val="002515C4"/>
    <w:rsid w:val="00252E7D"/>
    <w:rsid w:val="0025385C"/>
    <w:rsid w:val="00255DF5"/>
    <w:rsid w:val="00256120"/>
    <w:rsid w:val="0025663F"/>
    <w:rsid w:val="00256DAF"/>
    <w:rsid w:val="00262EF2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6794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431A"/>
    <w:rsid w:val="002F6F17"/>
    <w:rsid w:val="002F722B"/>
    <w:rsid w:val="002F7B04"/>
    <w:rsid w:val="00300F73"/>
    <w:rsid w:val="00303127"/>
    <w:rsid w:val="0030383F"/>
    <w:rsid w:val="003049E4"/>
    <w:rsid w:val="00305626"/>
    <w:rsid w:val="00306B21"/>
    <w:rsid w:val="00306CC5"/>
    <w:rsid w:val="003104A4"/>
    <w:rsid w:val="003125E5"/>
    <w:rsid w:val="003127CF"/>
    <w:rsid w:val="003128C0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57444"/>
    <w:rsid w:val="003604D6"/>
    <w:rsid w:val="00360BF5"/>
    <w:rsid w:val="003613F3"/>
    <w:rsid w:val="003643D5"/>
    <w:rsid w:val="00365499"/>
    <w:rsid w:val="00367768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3648"/>
    <w:rsid w:val="0038482D"/>
    <w:rsid w:val="00386078"/>
    <w:rsid w:val="00387AE2"/>
    <w:rsid w:val="00391071"/>
    <w:rsid w:val="003922E2"/>
    <w:rsid w:val="00392776"/>
    <w:rsid w:val="00392AB1"/>
    <w:rsid w:val="00397C80"/>
    <w:rsid w:val="003A5E64"/>
    <w:rsid w:val="003B181E"/>
    <w:rsid w:val="003B331F"/>
    <w:rsid w:val="003B6531"/>
    <w:rsid w:val="003B6BF5"/>
    <w:rsid w:val="003B6FAB"/>
    <w:rsid w:val="003B7C58"/>
    <w:rsid w:val="003C24E8"/>
    <w:rsid w:val="003C25B9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D7D38"/>
    <w:rsid w:val="003E0434"/>
    <w:rsid w:val="003E0B39"/>
    <w:rsid w:val="003E0BEE"/>
    <w:rsid w:val="003E24B9"/>
    <w:rsid w:val="003E35B3"/>
    <w:rsid w:val="003E3785"/>
    <w:rsid w:val="003E4749"/>
    <w:rsid w:val="003E47BB"/>
    <w:rsid w:val="003E5319"/>
    <w:rsid w:val="003E5868"/>
    <w:rsid w:val="003E6704"/>
    <w:rsid w:val="003E7E88"/>
    <w:rsid w:val="003F3630"/>
    <w:rsid w:val="003F3BFE"/>
    <w:rsid w:val="003F6868"/>
    <w:rsid w:val="003F6C1C"/>
    <w:rsid w:val="003F77CE"/>
    <w:rsid w:val="003F77D5"/>
    <w:rsid w:val="00400561"/>
    <w:rsid w:val="00401831"/>
    <w:rsid w:val="004057EB"/>
    <w:rsid w:val="00406B24"/>
    <w:rsid w:val="004076DF"/>
    <w:rsid w:val="00407B9C"/>
    <w:rsid w:val="00410D1F"/>
    <w:rsid w:val="00411349"/>
    <w:rsid w:val="00412BF2"/>
    <w:rsid w:val="00413EB3"/>
    <w:rsid w:val="0041570D"/>
    <w:rsid w:val="0041725A"/>
    <w:rsid w:val="004179C7"/>
    <w:rsid w:val="0042067F"/>
    <w:rsid w:val="0042094C"/>
    <w:rsid w:val="00422509"/>
    <w:rsid w:val="00433014"/>
    <w:rsid w:val="004337AC"/>
    <w:rsid w:val="00434786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97E93"/>
    <w:rsid w:val="004A454B"/>
    <w:rsid w:val="004A50FD"/>
    <w:rsid w:val="004A586F"/>
    <w:rsid w:val="004A5F78"/>
    <w:rsid w:val="004A6290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5943"/>
    <w:rsid w:val="004C5CD6"/>
    <w:rsid w:val="004C6519"/>
    <w:rsid w:val="004C76F5"/>
    <w:rsid w:val="004D176F"/>
    <w:rsid w:val="004D1CDA"/>
    <w:rsid w:val="004D42B3"/>
    <w:rsid w:val="004E1B25"/>
    <w:rsid w:val="004E3BA3"/>
    <w:rsid w:val="004E62D0"/>
    <w:rsid w:val="004F08B0"/>
    <w:rsid w:val="004F1AF1"/>
    <w:rsid w:val="004F225A"/>
    <w:rsid w:val="004F2D3D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34D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32"/>
    <w:rsid w:val="00533AEE"/>
    <w:rsid w:val="00534264"/>
    <w:rsid w:val="00535E8D"/>
    <w:rsid w:val="005376B1"/>
    <w:rsid w:val="0054359E"/>
    <w:rsid w:val="0054460A"/>
    <w:rsid w:val="005462A0"/>
    <w:rsid w:val="0054729B"/>
    <w:rsid w:val="0054751D"/>
    <w:rsid w:val="00547699"/>
    <w:rsid w:val="00547A3B"/>
    <w:rsid w:val="00550D76"/>
    <w:rsid w:val="00551690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0FAE"/>
    <w:rsid w:val="0057134A"/>
    <w:rsid w:val="00572015"/>
    <w:rsid w:val="005720A8"/>
    <w:rsid w:val="00572128"/>
    <w:rsid w:val="00574710"/>
    <w:rsid w:val="005759C5"/>
    <w:rsid w:val="00581D93"/>
    <w:rsid w:val="00583397"/>
    <w:rsid w:val="00583C20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42C1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7BE3"/>
    <w:rsid w:val="005C1C1A"/>
    <w:rsid w:val="005C3ECF"/>
    <w:rsid w:val="005C4DE9"/>
    <w:rsid w:val="005C562B"/>
    <w:rsid w:val="005C638F"/>
    <w:rsid w:val="005C66EF"/>
    <w:rsid w:val="005C67ED"/>
    <w:rsid w:val="005C7F14"/>
    <w:rsid w:val="005D03B7"/>
    <w:rsid w:val="005D084B"/>
    <w:rsid w:val="005D0CB1"/>
    <w:rsid w:val="005D2F80"/>
    <w:rsid w:val="005D39E3"/>
    <w:rsid w:val="005D470F"/>
    <w:rsid w:val="005E0C0F"/>
    <w:rsid w:val="005E2CF3"/>
    <w:rsid w:val="005E3206"/>
    <w:rsid w:val="005E3957"/>
    <w:rsid w:val="005E4404"/>
    <w:rsid w:val="005E4788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1698A"/>
    <w:rsid w:val="00624E30"/>
    <w:rsid w:val="00633F15"/>
    <w:rsid w:val="006340F3"/>
    <w:rsid w:val="0063555F"/>
    <w:rsid w:val="00635A4C"/>
    <w:rsid w:val="00635DB9"/>
    <w:rsid w:val="00640EDF"/>
    <w:rsid w:val="00645319"/>
    <w:rsid w:val="00646FEB"/>
    <w:rsid w:val="0064779C"/>
    <w:rsid w:val="00650484"/>
    <w:rsid w:val="00650801"/>
    <w:rsid w:val="00652E2A"/>
    <w:rsid w:val="0065301C"/>
    <w:rsid w:val="00655C02"/>
    <w:rsid w:val="00655EED"/>
    <w:rsid w:val="00656F33"/>
    <w:rsid w:val="00660F3B"/>
    <w:rsid w:val="0066218F"/>
    <w:rsid w:val="0066251E"/>
    <w:rsid w:val="00664439"/>
    <w:rsid w:val="00664E4A"/>
    <w:rsid w:val="006661B0"/>
    <w:rsid w:val="0066721C"/>
    <w:rsid w:val="00667C34"/>
    <w:rsid w:val="006712EB"/>
    <w:rsid w:val="006718D2"/>
    <w:rsid w:val="00672617"/>
    <w:rsid w:val="00674E34"/>
    <w:rsid w:val="006757BE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248"/>
    <w:rsid w:val="006A68B8"/>
    <w:rsid w:val="006A7A10"/>
    <w:rsid w:val="006B0414"/>
    <w:rsid w:val="006B1888"/>
    <w:rsid w:val="006B1C81"/>
    <w:rsid w:val="006B206D"/>
    <w:rsid w:val="006B36EC"/>
    <w:rsid w:val="006B4A6D"/>
    <w:rsid w:val="006B54E9"/>
    <w:rsid w:val="006B5B39"/>
    <w:rsid w:val="006C0EFE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191F"/>
    <w:rsid w:val="00712DDB"/>
    <w:rsid w:val="00713B0D"/>
    <w:rsid w:val="00717406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2E3F"/>
    <w:rsid w:val="007530AD"/>
    <w:rsid w:val="00754030"/>
    <w:rsid w:val="00754716"/>
    <w:rsid w:val="0075568F"/>
    <w:rsid w:val="0075681E"/>
    <w:rsid w:val="00761672"/>
    <w:rsid w:val="00761C84"/>
    <w:rsid w:val="00765C8D"/>
    <w:rsid w:val="00765EFE"/>
    <w:rsid w:val="00767B36"/>
    <w:rsid w:val="007702E4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90B11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4632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3C1B"/>
    <w:rsid w:val="007E4697"/>
    <w:rsid w:val="007E503D"/>
    <w:rsid w:val="007E6639"/>
    <w:rsid w:val="007F1831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30DC4"/>
    <w:rsid w:val="00831FAB"/>
    <w:rsid w:val="008324D2"/>
    <w:rsid w:val="00834BCF"/>
    <w:rsid w:val="00835A48"/>
    <w:rsid w:val="00837051"/>
    <w:rsid w:val="00840BB6"/>
    <w:rsid w:val="00841DE2"/>
    <w:rsid w:val="0084293E"/>
    <w:rsid w:val="00843BB5"/>
    <w:rsid w:val="008471E6"/>
    <w:rsid w:val="00847DCF"/>
    <w:rsid w:val="00851590"/>
    <w:rsid w:val="00856493"/>
    <w:rsid w:val="00856D62"/>
    <w:rsid w:val="008601BB"/>
    <w:rsid w:val="0086270D"/>
    <w:rsid w:val="008628AE"/>
    <w:rsid w:val="00863917"/>
    <w:rsid w:val="00864F13"/>
    <w:rsid w:val="00865C27"/>
    <w:rsid w:val="008667EC"/>
    <w:rsid w:val="008670CA"/>
    <w:rsid w:val="00870D63"/>
    <w:rsid w:val="00871992"/>
    <w:rsid w:val="008753C7"/>
    <w:rsid w:val="0087595B"/>
    <w:rsid w:val="00876ADA"/>
    <w:rsid w:val="00876CAD"/>
    <w:rsid w:val="00876DB5"/>
    <w:rsid w:val="00877FEA"/>
    <w:rsid w:val="0088384E"/>
    <w:rsid w:val="00883C8E"/>
    <w:rsid w:val="00885B0A"/>
    <w:rsid w:val="00885C68"/>
    <w:rsid w:val="0088631A"/>
    <w:rsid w:val="00886794"/>
    <w:rsid w:val="00887A37"/>
    <w:rsid w:val="0089067D"/>
    <w:rsid w:val="008921AF"/>
    <w:rsid w:val="0089269C"/>
    <w:rsid w:val="00894688"/>
    <w:rsid w:val="00895624"/>
    <w:rsid w:val="008A0358"/>
    <w:rsid w:val="008A271D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1FA2"/>
    <w:rsid w:val="008D2086"/>
    <w:rsid w:val="008D2D61"/>
    <w:rsid w:val="008D42AC"/>
    <w:rsid w:val="008D4989"/>
    <w:rsid w:val="008D5D44"/>
    <w:rsid w:val="008D6F68"/>
    <w:rsid w:val="008D74B4"/>
    <w:rsid w:val="008E2C38"/>
    <w:rsid w:val="008E4270"/>
    <w:rsid w:val="008E674F"/>
    <w:rsid w:val="008E688C"/>
    <w:rsid w:val="008F0119"/>
    <w:rsid w:val="008F093A"/>
    <w:rsid w:val="008F1C16"/>
    <w:rsid w:val="008F3770"/>
    <w:rsid w:val="008F3C25"/>
    <w:rsid w:val="0090083D"/>
    <w:rsid w:val="00904288"/>
    <w:rsid w:val="009047F2"/>
    <w:rsid w:val="00905779"/>
    <w:rsid w:val="00907997"/>
    <w:rsid w:val="009129B0"/>
    <w:rsid w:val="009157F7"/>
    <w:rsid w:val="00922054"/>
    <w:rsid w:val="00925A01"/>
    <w:rsid w:val="0093011E"/>
    <w:rsid w:val="009307F5"/>
    <w:rsid w:val="00930ADE"/>
    <w:rsid w:val="00932399"/>
    <w:rsid w:val="00932BEE"/>
    <w:rsid w:val="00933495"/>
    <w:rsid w:val="00934906"/>
    <w:rsid w:val="00934AD0"/>
    <w:rsid w:val="009367F2"/>
    <w:rsid w:val="009371B0"/>
    <w:rsid w:val="00941561"/>
    <w:rsid w:val="00943298"/>
    <w:rsid w:val="009456ED"/>
    <w:rsid w:val="00945A6B"/>
    <w:rsid w:val="00947303"/>
    <w:rsid w:val="009477AA"/>
    <w:rsid w:val="009526EC"/>
    <w:rsid w:val="00954C2F"/>
    <w:rsid w:val="00954D0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2"/>
    <w:rsid w:val="00973E73"/>
    <w:rsid w:val="009742A1"/>
    <w:rsid w:val="00974698"/>
    <w:rsid w:val="0097518F"/>
    <w:rsid w:val="0097584F"/>
    <w:rsid w:val="0097603F"/>
    <w:rsid w:val="0097773A"/>
    <w:rsid w:val="0098098A"/>
    <w:rsid w:val="0098172A"/>
    <w:rsid w:val="00981E70"/>
    <w:rsid w:val="00981F08"/>
    <w:rsid w:val="00982680"/>
    <w:rsid w:val="00984C34"/>
    <w:rsid w:val="009860C1"/>
    <w:rsid w:val="009868B8"/>
    <w:rsid w:val="0098715D"/>
    <w:rsid w:val="00987CC5"/>
    <w:rsid w:val="00992783"/>
    <w:rsid w:val="00993D95"/>
    <w:rsid w:val="00994B7A"/>
    <w:rsid w:val="00996F1C"/>
    <w:rsid w:val="009A0FCF"/>
    <w:rsid w:val="009A31E6"/>
    <w:rsid w:val="009A32F4"/>
    <w:rsid w:val="009A38FD"/>
    <w:rsid w:val="009A3AE7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381"/>
    <w:rsid w:val="009B7B9F"/>
    <w:rsid w:val="009C0823"/>
    <w:rsid w:val="009C088B"/>
    <w:rsid w:val="009C0EB3"/>
    <w:rsid w:val="009C47CE"/>
    <w:rsid w:val="009C4858"/>
    <w:rsid w:val="009C76A4"/>
    <w:rsid w:val="009D0D5B"/>
    <w:rsid w:val="009D11E6"/>
    <w:rsid w:val="009D1DDB"/>
    <w:rsid w:val="009D2898"/>
    <w:rsid w:val="009D2CE2"/>
    <w:rsid w:val="009D3662"/>
    <w:rsid w:val="009D39AE"/>
    <w:rsid w:val="009D6FD4"/>
    <w:rsid w:val="009D791E"/>
    <w:rsid w:val="009D79CC"/>
    <w:rsid w:val="009E1283"/>
    <w:rsid w:val="009E16DE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98"/>
    <w:rsid w:val="00A0649D"/>
    <w:rsid w:val="00A0778D"/>
    <w:rsid w:val="00A1361F"/>
    <w:rsid w:val="00A149D4"/>
    <w:rsid w:val="00A16EDD"/>
    <w:rsid w:val="00A22709"/>
    <w:rsid w:val="00A24654"/>
    <w:rsid w:val="00A26739"/>
    <w:rsid w:val="00A31D5A"/>
    <w:rsid w:val="00A3436A"/>
    <w:rsid w:val="00A351E1"/>
    <w:rsid w:val="00A3718A"/>
    <w:rsid w:val="00A37A1D"/>
    <w:rsid w:val="00A433F9"/>
    <w:rsid w:val="00A43449"/>
    <w:rsid w:val="00A44A02"/>
    <w:rsid w:val="00A45CB6"/>
    <w:rsid w:val="00A51417"/>
    <w:rsid w:val="00A51669"/>
    <w:rsid w:val="00A550B5"/>
    <w:rsid w:val="00A556D1"/>
    <w:rsid w:val="00A6592A"/>
    <w:rsid w:val="00A66CBA"/>
    <w:rsid w:val="00A71578"/>
    <w:rsid w:val="00A77708"/>
    <w:rsid w:val="00A8053A"/>
    <w:rsid w:val="00A81356"/>
    <w:rsid w:val="00A83E81"/>
    <w:rsid w:val="00A8459F"/>
    <w:rsid w:val="00A9052D"/>
    <w:rsid w:val="00A90546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5DF8"/>
    <w:rsid w:val="00AC66E8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B5C"/>
    <w:rsid w:val="00AD757D"/>
    <w:rsid w:val="00AE05C1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16C4"/>
    <w:rsid w:val="00AF31FD"/>
    <w:rsid w:val="00AF4B21"/>
    <w:rsid w:val="00AF54A9"/>
    <w:rsid w:val="00B01798"/>
    <w:rsid w:val="00B052A9"/>
    <w:rsid w:val="00B05911"/>
    <w:rsid w:val="00B05A1D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79A"/>
    <w:rsid w:val="00B27E39"/>
    <w:rsid w:val="00B325B1"/>
    <w:rsid w:val="00B330B7"/>
    <w:rsid w:val="00B34548"/>
    <w:rsid w:val="00B36FAE"/>
    <w:rsid w:val="00B378F2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3B04"/>
    <w:rsid w:val="00B64B7E"/>
    <w:rsid w:val="00B64E32"/>
    <w:rsid w:val="00B6510C"/>
    <w:rsid w:val="00B66285"/>
    <w:rsid w:val="00B71815"/>
    <w:rsid w:val="00B71A7B"/>
    <w:rsid w:val="00B72127"/>
    <w:rsid w:val="00B72842"/>
    <w:rsid w:val="00B72E16"/>
    <w:rsid w:val="00B732C6"/>
    <w:rsid w:val="00B75689"/>
    <w:rsid w:val="00B76350"/>
    <w:rsid w:val="00B76549"/>
    <w:rsid w:val="00B773E9"/>
    <w:rsid w:val="00B8093C"/>
    <w:rsid w:val="00B831E4"/>
    <w:rsid w:val="00B852F7"/>
    <w:rsid w:val="00B85585"/>
    <w:rsid w:val="00B859F0"/>
    <w:rsid w:val="00B875D6"/>
    <w:rsid w:val="00B92FFA"/>
    <w:rsid w:val="00B930A5"/>
    <w:rsid w:val="00B9371A"/>
    <w:rsid w:val="00B95894"/>
    <w:rsid w:val="00B97E2D"/>
    <w:rsid w:val="00BA156E"/>
    <w:rsid w:val="00BA2C7B"/>
    <w:rsid w:val="00BB0703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16077"/>
    <w:rsid w:val="00C1683C"/>
    <w:rsid w:val="00C214DF"/>
    <w:rsid w:val="00C22904"/>
    <w:rsid w:val="00C229AE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475D6"/>
    <w:rsid w:val="00C47A97"/>
    <w:rsid w:val="00C5024E"/>
    <w:rsid w:val="00C50CDD"/>
    <w:rsid w:val="00C521EA"/>
    <w:rsid w:val="00C52956"/>
    <w:rsid w:val="00C52BF9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6674"/>
    <w:rsid w:val="00CA7D43"/>
    <w:rsid w:val="00CB07B6"/>
    <w:rsid w:val="00CB07C9"/>
    <w:rsid w:val="00CB0FCC"/>
    <w:rsid w:val="00CB2F61"/>
    <w:rsid w:val="00CC026A"/>
    <w:rsid w:val="00CC095A"/>
    <w:rsid w:val="00CC3E53"/>
    <w:rsid w:val="00CC5728"/>
    <w:rsid w:val="00CC57F5"/>
    <w:rsid w:val="00CC5ADE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1CE5"/>
    <w:rsid w:val="00CF383D"/>
    <w:rsid w:val="00CF3B53"/>
    <w:rsid w:val="00CF66F0"/>
    <w:rsid w:val="00CF7626"/>
    <w:rsid w:val="00D00055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5F"/>
    <w:rsid w:val="00D419DF"/>
    <w:rsid w:val="00D45468"/>
    <w:rsid w:val="00D45CBD"/>
    <w:rsid w:val="00D46876"/>
    <w:rsid w:val="00D51C98"/>
    <w:rsid w:val="00D532E9"/>
    <w:rsid w:val="00D54478"/>
    <w:rsid w:val="00D5509A"/>
    <w:rsid w:val="00D55FF9"/>
    <w:rsid w:val="00D614D0"/>
    <w:rsid w:val="00D63F38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0D6E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4B28"/>
    <w:rsid w:val="00DD5A8B"/>
    <w:rsid w:val="00DD6BEA"/>
    <w:rsid w:val="00DE0A1B"/>
    <w:rsid w:val="00DE0DFD"/>
    <w:rsid w:val="00DE1D17"/>
    <w:rsid w:val="00DE3226"/>
    <w:rsid w:val="00DE4CD1"/>
    <w:rsid w:val="00DE538E"/>
    <w:rsid w:val="00DE593F"/>
    <w:rsid w:val="00DE62AE"/>
    <w:rsid w:val="00DF24CD"/>
    <w:rsid w:val="00DF5345"/>
    <w:rsid w:val="00DF5A06"/>
    <w:rsid w:val="00DF66A6"/>
    <w:rsid w:val="00DF78B8"/>
    <w:rsid w:val="00DF795D"/>
    <w:rsid w:val="00E01CF4"/>
    <w:rsid w:val="00E02A17"/>
    <w:rsid w:val="00E032DB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807"/>
    <w:rsid w:val="00E80ABB"/>
    <w:rsid w:val="00E818A0"/>
    <w:rsid w:val="00E85DF1"/>
    <w:rsid w:val="00E86135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35F5"/>
    <w:rsid w:val="00EB414E"/>
    <w:rsid w:val="00EC2C42"/>
    <w:rsid w:val="00EC3F58"/>
    <w:rsid w:val="00EC5005"/>
    <w:rsid w:val="00EC6F44"/>
    <w:rsid w:val="00EC7A24"/>
    <w:rsid w:val="00ED1939"/>
    <w:rsid w:val="00ED3B81"/>
    <w:rsid w:val="00ED49A9"/>
    <w:rsid w:val="00ED62D0"/>
    <w:rsid w:val="00ED6A84"/>
    <w:rsid w:val="00ED6D50"/>
    <w:rsid w:val="00EE0252"/>
    <w:rsid w:val="00EE1348"/>
    <w:rsid w:val="00EE1ACE"/>
    <w:rsid w:val="00EE35F7"/>
    <w:rsid w:val="00EE3AD2"/>
    <w:rsid w:val="00EE3DE6"/>
    <w:rsid w:val="00EE5EA2"/>
    <w:rsid w:val="00EE6458"/>
    <w:rsid w:val="00EE65E1"/>
    <w:rsid w:val="00EE6ABA"/>
    <w:rsid w:val="00EF213A"/>
    <w:rsid w:val="00EF3574"/>
    <w:rsid w:val="00EF3A37"/>
    <w:rsid w:val="00EF3AD3"/>
    <w:rsid w:val="00EF6CCB"/>
    <w:rsid w:val="00EF7F4A"/>
    <w:rsid w:val="00F02484"/>
    <w:rsid w:val="00F051E8"/>
    <w:rsid w:val="00F05E61"/>
    <w:rsid w:val="00F063B7"/>
    <w:rsid w:val="00F11CFD"/>
    <w:rsid w:val="00F142E7"/>
    <w:rsid w:val="00F15A40"/>
    <w:rsid w:val="00F15D69"/>
    <w:rsid w:val="00F17FE4"/>
    <w:rsid w:val="00F2114D"/>
    <w:rsid w:val="00F27F18"/>
    <w:rsid w:val="00F27FEA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1A2A"/>
    <w:rsid w:val="00F439E8"/>
    <w:rsid w:val="00F4590E"/>
    <w:rsid w:val="00F476DB"/>
    <w:rsid w:val="00F51F5B"/>
    <w:rsid w:val="00F537EF"/>
    <w:rsid w:val="00F54130"/>
    <w:rsid w:val="00F54334"/>
    <w:rsid w:val="00F54336"/>
    <w:rsid w:val="00F548BC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012"/>
    <w:rsid w:val="00F74280"/>
    <w:rsid w:val="00F74701"/>
    <w:rsid w:val="00F748F0"/>
    <w:rsid w:val="00F75B68"/>
    <w:rsid w:val="00F762C0"/>
    <w:rsid w:val="00F804E5"/>
    <w:rsid w:val="00F81868"/>
    <w:rsid w:val="00F819CA"/>
    <w:rsid w:val="00F81E1F"/>
    <w:rsid w:val="00F8314E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0DD"/>
    <w:rsid w:val="00FA7FF8"/>
    <w:rsid w:val="00FB1C42"/>
    <w:rsid w:val="00FB1FD2"/>
    <w:rsid w:val="00FB2727"/>
    <w:rsid w:val="00FB5863"/>
    <w:rsid w:val="00FB5E76"/>
    <w:rsid w:val="00FB6762"/>
    <w:rsid w:val="00FB7D80"/>
    <w:rsid w:val="00FC1059"/>
    <w:rsid w:val="00FC16A3"/>
    <w:rsid w:val="00FC1716"/>
    <w:rsid w:val="00FC26EC"/>
    <w:rsid w:val="00FC4024"/>
    <w:rsid w:val="00FC503A"/>
    <w:rsid w:val="00FD038F"/>
    <w:rsid w:val="00FD1329"/>
    <w:rsid w:val="00FD2AE7"/>
    <w:rsid w:val="00FD326A"/>
    <w:rsid w:val="00FD62DC"/>
    <w:rsid w:val="00FD63D8"/>
    <w:rsid w:val="00FE1784"/>
    <w:rsid w:val="00FE1CE6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C15F-EB8A-417F-8361-DA84B12E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1101</cp:revision>
  <cp:lastPrinted>2023-03-21T02:26:00Z</cp:lastPrinted>
  <dcterms:created xsi:type="dcterms:W3CDTF">2023-02-20T08:27:00Z</dcterms:created>
  <dcterms:modified xsi:type="dcterms:W3CDTF">2023-05-09T06:42:00Z</dcterms:modified>
</cp:coreProperties>
</file>